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4FF5" w14:textId="461D3AF6" w:rsidR="00CB00C9" w:rsidRPr="00611EDD" w:rsidRDefault="003D33A4" w:rsidP="00EB188C">
      <w:pPr>
        <w:jc w:val="center"/>
        <w:rPr>
          <w:b/>
          <w:sz w:val="22"/>
          <w:szCs w:val="22"/>
        </w:rPr>
      </w:pPr>
      <w:r w:rsidRPr="00611EDD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F887FAB" wp14:editId="24314B4C">
            <wp:simplePos x="0" y="0"/>
            <wp:positionH relativeFrom="margin">
              <wp:posOffset>-365125</wp:posOffset>
            </wp:positionH>
            <wp:positionV relativeFrom="margin">
              <wp:posOffset>-389890</wp:posOffset>
            </wp:positionV>
            <wp:extent cx="628015" cy="1014095"/>
            <wp:effectExtent l="0" t="0" r="635" b="0"/>
            <wp:wrapThrough wrapText="bothSides">
              <wp:wrapPolygon edited="0">
                <wp:start x="0" y="0"/>
                <wp:lineTo x="0" y="21100"/>
                <wp:lineTo x="20967" y="21100"/>
                <wp:lineTo x="20967" y="0"/>
                <wp:lineTo x="0" y="0"/>
              </wp:wrapPolygon>
            </wp:wrapThrough>
            <wp:docPr id="5" name="Resim 2" descr="muÄla sÄ±tkÄ± koÃ§man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uÄla sÄ±tkÄ± koÃ§man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C9" w:rsidRPr="00611EDD">
        <w:rPr>
          <w:b/>
          <w:sz w:val="22"/>
          <w:szCs w:val="22"/>
        </w:rPr>
        <w:t>MUĞLA SITKI KOÇMAN ÜNİVERSİTESİ</w:t>
      </w:r>
    </w:p>
    <w:p w14:paraId="65C35C44" w14:textId="4D563900" w:rsidR="00CB00C9" w:rsidRPr="00611EDD" w:rsidRDefault="00611EDD" w:rsidP="00EB188C">
      <w:pPr>
        <w:jc w:val="center"/>
        <w:rPr>
          <w:b/>
          <w:sz w:val="22"/>
          <w:szCs w:val="22"/>
        </w:rPr>
      </w:pPr>
      <w:r w:rsidRPr="00611EDD">
        <w:rPr>
          <w:b/>
          <w:sz w:val="22"/>
          <w:szCs w:val="22"/>
        </w:rPr>
        <w:t>SOSYAL BİLİMLER</w:t>
      </w:r>
      <w:r w:rsidR="00CB00C9" w:rsidRPr="00611EDD">
        <w:rPr>
          <w:b/>
          <w:sz w:val="22"/>
          <w:szCs w:val="22"/>
        </w:rPr>
        <w:t xml:space="preserve"> ENSTİTÜSÜ MÜDÜRLÜĞÜNE</w:t>
      </w:r>
    </w:p>
    <w:p w14:paraId="12B79D0F" w14:textId="77777777" w:rsidR="00CB00C9" w:rsidRPr="00611EDD" w:rsidRDefault="00CB00C9" w:rsidP="00EB188C">
      <w:pPr>
        <w:jc w:val="center"/>
        <w:rPr>
          <w:b/>
          <w:sz w:val="22"/>
          <w:szCs w:val="22"/>
        </w:rPr>
      </w:pPr>
    </w:p>
    <w:p w14:paraId="291101B2" w14:textId="6FD81FB5" w:rsidR="00CB00C9" w:rsidRPr="00611EDD" w:rsidRDefault="00CF675F" w:rsidP="00611EDD">
      <w:pPr>
        <w:ind w:firstLine="708"/>
        <w:jc w:val="both"/>
        <w:rPr>
          <w:sz w:val="22"/>
          <w:szCs w:val="22"/>
        </w:rPr>
      </w:pPr>
      <w:r w:rsidRPr="00611EDD">
        <w:rPr>
          <w:sz w:val="22"/>
          <w:szCs w:val="22"/>
        </w:rPr>
        <w:t>Enstitünüz</w:t>
      </w:r>
      <w:r w:rsidR="00490DE3" w:rsidRPr="00611EDD">
        <w:rPr>
          <w:sz w:val="22"/>
          <w:szCs w:val="22"/>
        </w:rPr>
        <w:t xml:space="preserve"> </w:t>
      </w:r>
      <w:r w:rsidR="00CB00C9" w:rsidRPr="00611EDD">
        <w:rPr>
          <w:sz w:val="22"/>
          <w:szCs w:val="22"/>
        </w:rPr>
        <w:t>……………………………</w:t>
      </w:r>
      <w:r w:rsidR="00490DE3" w:rsidRPr="00611EDD">
        <w:rPr>
          <w:sz w:val="22"/>
          <w:szCs w:val="22"/>
        </w:rPr>
        <w:t xml:space="preserve">……………………… </w:t>
      </w:r>
      <w:r w:rsidR="00CB00C9" w:rsidRPr="00611EDD">
        <w:rPr>
          <w:sz w:val="22"/>
          <w:szCs w:val="22"/>
        </w:rPr>
        <w:t>an</w:t>
      </w:r>
      <w:r w:rsidR="00DF5861" w:rsidRPr="00611EDD">
        <w:rPr>
          <w:sz w:val="22"/>
          <w:szCs w:val="22"/>
        </w:rPr>
        <w:t>abilim/anasanat dalında doktora</w:t>
      </w:r>
      <w:r w:rsidR="00F94CD0" w:rsidRPr="00611EDD">
        <w:rPr>
          <w:sz w:val="22"/>
          <w:szCs w:val="22"/>
        </w:rPr>
        <w:t>/sanatta yeterlik</w:t>
      </w:r>
      <w:r w:rsidR="00DF5861" w:rsidRPr="00611EDD">
        <w:rPr>
          <w:sz w:val="22"/>
          <w:szCs w:val="22"/>
        </w:rPr>
        <w:t xml:space="preserve"> </w:t>
      </w:r>
      <w:r w:rsidR="00CB00C9" w:rsidRPr="00611EDD">
        <w:rPr>
          <w:sz w:val="22"/>
          <w:szCs w:val="22"/>
        </w:rPr>
        <w:t>alanım/doçentlik alanımın uyuşması nedeniyle ders vermek ve/veya tez danışmanlığı yürütmek istiyorum. Talebimin kabul edilmesi durumunda yolluksuz-</w:t>
      </w:r>
      <w:proofErr w:type="spellStart"/>
      <w:r w:rsidR="00CB00C9" w:rsidRPr="00611EDD">
        <w:rPr>
          <w:sz w:val="22"/>
          <w:szCs w:val="22"/>
        </w:rPr>
        <w:t>yevmiyesiz</w:t>
      </w:r>
      <w:proofErr w:type="spellEnd"/>
      <w:r w:rsidR="00CB00C9" w:rsidRPr="00611EDD">
        <w:rPr>
          <w:sz w:val="22"/>
          <w:szCs w:val="22"/>
        </w:rPr>
        <w:t xml:space="preserve"> olarak görevlendirmem</w:t>
      </w:r>
      <w:r w:rsidR="00B45D4D" w:rsidRPr="00611EDD">
        <w:rPr>
          <w:sz w:val="22"/>
          <w:szCs w:val="22"/>
        </w:rPr>
        <w:t xml:space="preserve"> için gereğinin y</w:t>
      </w:r>
      <w:r w:rsidR="00CB00C9" w:rsidRPr="00611EDD">
        <w:rPr>
          <w:sz w:val="22"/>
          <w:szCs w:val="22"/>
        </w:rPr>
        <w:t xml:space="preserve">apılmasını arz ederim. </w:t>
      </w:r>
    </w:p>
    <w:p w14:paraId="0C7ADAD1" w14:textId="77777777" w:rsidR="00CB00C9" w:rsidRPr="00611EDD" w:rsidRDefault="00CB00C9" w:rsidP="00EB188C">
      <w:pPr>
        <w:ind w:firstLine="708"/>
        <w:jc w:val="both"/>
        <w:rPr>
          <w:sz w:val="22"/>
          <w:szCs w:val="22"/>
        </w:rPr>
      </w:pPr>
    </w:p>
    <w:p w14:paraId="60292C89" w14:textId="73027B43" w:rsidR="00CB00C9" w:rsidRPr="00611EDD" w:rsidRDefault="003D33A4" w:rsidP="00EB188C">
      <w:pPr>
        <w:tabs>
          <w:tab w:val="center" w:pos="7938"/>
        </w:tabs>
        <w:rPr>
          <w:b/>
          <w:sz w:val="22"/>
          <w:szCs w:val="22"/>
        </w:rPr>
      </w:pPr>
      <w:r w:rsidRPr="00611EDD">
        <w:rPr>
          <w:b/>
          <w:sz w:val="22"/>
          <w:szCs w:val="22"/>
        </w:rPr>
        <w:tab/>
      </w:r>
      <w:r w:rsidR="00CB00C9" w:rsidRPr="00611EDD">
        <w:rPr>
          <w:b/>
          <w:sz w:val="22"/>
          <w:szCs w:val="22"/>
        </w:rPr>
        <w:t>Adı ve Soyadı</w:t>
      </w:r>
    </w:p>
    <w:p w14:paraId="269E6ED8" w14:textId="55D05FF6" w:rsidR="00CB00C9" w:rsidRPr="00611EDD" w:rsidRDefault="003D33A4" w:rsidP="00EB188C">
      <w:pPr>
        <w:tabs>
          <w:tab w:val="center" w:pos="7938"/>
        </w:tabs>
        <w:rPr>
          <w:sz w:val="22"/>
          <w:szCs w:val="22"/>
        </w:rPr>
      </w:pPr>
      <w:r w:rsidRPr="00611EDD">
        <w:rPr>
          <w:b/>
          <w:sz w:val="22"/>
          <w:szCs w:val="22"/>
        </w:rPr>
        <w:tab/>
      </w:r>
      <w:r w:rsidR="00CB00C9" w:rsidRPr="00611EDD">
        <w:rPr>
          <w:sz w:val="22"/>
          <w:szCs w:val="22"/>
        </w:rPr>
        <w:t>Tarih ve İm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55C75" w:rsidRPr="00611EDD" w14:paraId="3E8AFE49" w14:textId="77777777" w:rsidTr="00041BB5">
        <w:trPr>
          <w:trHeight w:val="437"/>
        </w:trPr>
        <w:tc>
          <w:tcPr>
            <w:tcW w:w="1327" w:type="pct"/>
            <w:shd w:val="clear" w:color="auto" w:fill="auto"/>
            <w:vAlign w:val="center"/>
          </w:tcPr>
          <w:p w14:paraId="270F1D9A" w14:textId="116E483A" w:rsidR="00CF675F" w:rsidRPr="00611EDD" w:rsidRDefault="00954861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Görev Yaptığı </w:t>
            </w:r>
            <w:r w:rsidR="00CF675F" w:rsidRPr="00611EDD">
              <w:rPr>
                <w:rFonts w:eastAsia="Calibri"/>
                <w:sz w:val="22"/>
                <w:szCs w:val="22"/>
              </w:rPr>
              <w:t>Birim</w:t>
            </w:r>
            <w:r w:rsidR="005B50E5" w:rsidRPr="00611EDD">
              <w:rPr>
                <w:rFonts w:eastAsia="Calibri"/>
                <w:sz w:val="22"/>
                <w:szCs w:val="22"/>
              </w:rPr>
              <w:t>/Bölüm</w:t>
            </w:r>
            <w:r w:rsidRPr="00611EDD">
              <w:rPr>
                <w:rFonts w:eastAsia="Calibri"/>
                <w:sz w:val="22"/>
                <w:szCs w:val="22"/>
              </w:rPr>
              <w:t xml:space="preserve"> Başkanı</w:t>
            </w:r>
          </w:p>
        </w:tc>
        <w:tc>
          <w:tcPr>
            <w:tcW w:w="3673" w:type="pct"/>
            <w:shd w:val="clear" w:color="auto" w:fill="auto"/>
          </w:tcPr>
          <w:p w14:paraId="1C8055FE" w14:textId="77777777" w:rsidR="00CF675F" w:rsidRPr="00611EDD" w:rsidRDefault="00954861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Adı Soyadı</w:t>
            </w:r>
          </w:p>
          <w:p w14:paraId="09EF5B37" w14:textId="76DF8CDB" w:rsidR="00954861" w:rsidRPr="00611EDD" w:rsidRDefault="00954861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11EDD">
              <w:rPr>
                <w:rFonts w:eastAsia="Calibri"/>
                <w:sz w:val="22"/>
                <w:szCs w:val="22"/>
              </w:rPr>
              <w:t>Ünvanı</w:t>
            </w:r>
            <w:proofErr w:type="spellEnd"/>
            <w:r w:rsidRPr="00611EDD">
              <w:rPr>
                <w:rFonts w:eastAsia="Calibri"/>
                <w:sz w:val="22"/>
                <w:szCs w:val="22"/>
              </w:rPr>
              <w:t>-İmza</w:t>
            </w:r>
          </w:p>
        </w:tc>
      </w:tr>
    </w:tbl>
    <w:p w14:paraId="5734BB3B" w14:textId="77777777" w:rsidR="00E75D28" w:rsidRPr="00611EDD" w:rsidRDefault="00E75D28" w:rsidP="00EB188C">
      <w:pPr>
        <w:jc w:val="center"/>
        <w:rPr>
          <w:b/>
          <w:sz w:val="22"/>
          <w:szCs w:val="22"/>
          <w:lang w:val="en-US"/>
        </w:rPr>
      </w:pPr>
    </w:p>
    <w:p w14:paraId="1CFFBDDF" w14:textId="08721DAA" w:rsidR="00CB00C9" w:rsidRPr="00611EDD" w:rsidRDefault="00CB00C9" w:rsidP="00EB188C">
      <w:pPr>
        <w:jc w:val="center"/>
        <w:rPr>
          <w:sz w:val="22"/>
          <w:szCs w:val="22"/>
        </w:rPr>
      </w:pPr>
      <w:r w:rsidRPr="00611EDD">
        <w:rPr>
          <w:b/>
          <w:sz w:val="22"/>
          <w:szCs w:val="22"/>
          <w:lang w:val="en-US"/>
        </w:rPr>
        <w:t>"</w:t>
      </w:r>
      <w:r w:rsidR="00E75D28" w:rsidRPr="00611EDD">
        <w:rPr>
          <w:sz w:val="22"/>
          <w:szCs w:val="22"/>
        </w:rPr>
        <w:t xml:space="preserve">Yükseköğretim Kurulu Lisansüstü Eğitim Öğretim Programı Açılması </w:t>
      </w:r>
      <w:r w:rsidR="0089035E" w:rsidRPr="00611EDD">
        <w:rPr>
          <w:sz w:val="22"/>
          <w:szCs w:val="22"/>
        </w:rPr>
        <w:t>v</w:t>
      </w:r>
      <w:r w:rsidR="00E75D28" w:rsidRPr="00611EDD">
        <w:rPr>
          <w:sz w:val="22"/>
          <w:szCs w:val="22"/>
        </w:rPr>
        <w:t>e Yürütülmesine Dair İlkeler</w:t>
      </w:r>
      <w:r w:rsidR="004F082D" w:rsidRPr="00611EDD">
        <w:rPr>
          <w:sz w:val="22"/>
          <w:szCs w:val="22"/>
        </w:rPr>
        <w:t>e</w:t>
      </w:r>
      <w:r w:rsidR="00E75D28" w:rsidRPr="00611EDD">
        <w:rPr>
          <w:sz w:val="22"/>
          <w:szCs w:val="22"/>
        </w:rPr>
        <w:t>" Uygunluk</w:t>
      </w:r>
      <w:r w:rsidRPr="00611EDD">
        <w:rPr>
          <w:rStyle w:val="DipnotBavurusu"/>
          <w:sz w:val="22"/>
          <w:szCs w:val="22"/>
        </w:rPr>
        <w:footnoteReference w:id="1"/>
      </w:r>
      <w:r w:rsidR="00E75D28" w:rsidRPr="00611EDD">
        <w:rPr>
          <w:sz w:val="22"/>
          <w:szCs w:val="22"/>
        </w:rPr>
        <w:t xml:space="preserve"> </w:t>
      </w:r>
      <w:r w:rsidRPr="00611EDD">
        <w:rPr>
          <w:rStyle w:val="DipnotBavurusu"/>
          <w:sz w:val="22"/>
          <w:szCs w:val="22"/>
        </w:rPr>
        <w:footnoteReference w:id="2"/>
      </w:r>
      <w:r w:rsidR="00E75D28" w:rsidRPr="00611EDD">
        <w:rPr>
          <w:sz w:val="22"/>
          <w:szCs w:val="22"/>
        </w:rPr>
        <w:t xml:space="preserve"> </w:t>
      </w:r>
      <w:r w:rsidRPr="00611EDD">
        <w:rPr>
          <w:rStyle w:val="DipnotBavurusu"/>
          <w:sz w:val="22"/>
          <w:szCs w:val="22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611EDD" w14:paraId="6CBC74A5" w14:textId="77777777" w:rsidTr="00F260DC">
        <w:trPr>
          <w:trHeight w:val="398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A23DC05" w14:textId="7BC007EB" w:rsidR="00CB00C9" w:rsidRPr="00611EDD" w:rsidRDefault="00CB00C9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Talepte Bulunan Öğretim Üyesinin</w:t>
            </w:r>
          </w:p>
        </w:tc>
      </w:tr>
      <w:tr w:rsidR="00755C75" w:rsidRPr="00611EDD" w14:paraId="5B16D9B9" w14:textId="77777777" w:rsidTr="00F260DC">
        <w:trPr>
          <w:trHeight w:val="302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4D3CD10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Unvanı </w:t>
            </w:r>
          </w:p>
        </w:tc>
        <w:tc>
          <w:tcPr>
            <w:tcW w:w="4530" w:type="dxa"/>
            <w:shd w:val="clear" w:color="auto" w:fill="auto"/>
          </w:tcPr>
          <w:p w14:paraId="1C6EA0AD" w14:textId="1CE8B4D0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611EDD" w14:paraId="2A5709F6" w14:textId="77777777" w:rsidTr="00F260DC">
        <w:trPr>
          <w:trHeight w:val="348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6AB75FC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Adı ve Soyadı </w:t>
            </w:r>
          </w:p>
        </w:tc>
        <w:tc>
          <w:tcPr>
            <w:tcW w:w="4530" w:type="dxa"/>
            <w:shd w:val="clear" w:color="auto" w:fill="auto"/>
          </w:tcPr>
          <w:p w14:paraId="4ADA0DFA" w14:textId="266D4FEE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611EDD" w14:paraId="167F0E17" w14:textId="77777777" w:rsidTr="00F260DC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6825E98C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Çalışma Alanı</w:t>
            </w:r>
            <w:r w:rsidRPr="00611EDD">
              <w:rPr>
                <w:rStyle w:val="DipnotBavurusu"/>
                <w:rFonts w:eastAsia="Calibri"/>
                <w:sz w:val="22"/>
                <w:szCs w:val="22"/>
              </w:rPr>
              <w:footnoteReference w:id="4"/>
            </w:r>
            <w:r w:rsidRPr="00611EDD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17D8F22" w14:textId="09A89584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i/>
                <w:sz w:val="22"/>
                <w:szCs w:val="22"/>
              </w:rPr>
              <w:t>(Doktora</w:t>
            </w:r>
            <w:r w:rsidR="00F94CD0" w:rsidRPr="00611EDD">
              <w:rPr>
                <w:rFonts w:eastAsia="Calibri"/>
                <w:i/>
                <w:sz w:val="22"/>
                <w:szCs w:val="22"/>
              </w:rPr>
              <w:t>/sanatta yeterlik</w:t>
            </w:r>
            <w:r w:rsidRPr="00611EDD">
              <w:rPr>
                <w:rFonts w:eastAsia="Calibri"/>
                <w:i/>
                <w:sz w:val="22"/>
                <w:szCs w:val="22"/>
              </w:rPr>
              <w:t xml:space="preserve"> yaptığı EABD/EASD varsa Doçentlik aldığı alan)</w:t>
            </w:r>
          </w:p>
        </w:tc>
        <w:tc>
          <w:tcPr>
            <w:tcW w:w="4530" w:type="dxa"/>
            <w:shd w:val="clear" w:color="auto" w:fill="auto"/>
          </w:tcPr>
          <w:p w14:paraId="18E8B4B7" w14:textId="77777777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2698E26" w14:textId="4AA0120F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611EDD" w14:paraId="332306E7" w14:textId="77777777" w:rsidTr="00F260DC">
        <w:trPr>
          <w:trHeight w:val="324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234C4A5F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Talep Edilen EABD/EASD</w:t>
            </w:r>
          </w:p>
        </w:tc>
        <w:tc>
          <w:tcPr>
            <w:tcW w:w="4530" w:type="dxa"/>
            <w:shd w:val="clear" w:color="auto" w:fill="auto"/>
          </w:tcPr>
          <w:p w14:paraId="40CDD2F6" w14:textId="79E1B6EB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60DC" w:rsidRPr="00611EDD" w14:paraId="2424790C" w14:textId="77777777" w:rsidTr="00F260DC">
        <w:trPr>
          <w:trHeight w:val="135"/>
          <w:jc w:val="center"/>
        </w:trPr>
        <w:tc>
          <w:tcPr>
            <w:tcW w:w="4530" w:type="dxa"/>
            <w:vMerge w:val="restart"/>
            <w:shd w:val="clear" w:color="auto" w:fill="auto"/>
            <w:vAlign w:val="center"/>
          </w:tcPr>
          <w:p w14:paraId="61CC9618" w14:textId="77777777" w:rsidR="00F260DC" w:rsidRPr="00611EDD" w:rsidRDefault="00F260DC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Talep Konusu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0A7102F" w14:textId="77777777" w:rsidR="00F260DC" w:rsidRPr="00611EDD" w:rsidRDefault="00F260DC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1EDD">
              <w:rPr>
                <w:rFonts w:eastAsia="Calibri"/>
                <w:sz w:val="22"/>
                <w:szCs w:val="22"/>
              </w:rPr>
              <w:t xml:space="preserve">   Ders Verme </w:t>
            </w:r>
          </w:p>
        </w:tc>
      </w:tr>
      <w:tr w:rsidR="00F260DC" w:rsidRPr="00611EDD" w14:paraId="03A47E50" w14:textId="77777777" w:rsidTr="00F260DC">
        <w:trPr>
          <w:trHeight w:val="135"/>
          <w:jc w:val="center"/>
        </w:trPr>
        <w:tc>
          <w:tcPr>
            <w:tcW w:w="4530" w:type="dxa"/>
            <w:vMerge/>
            <w:shd w:val="clear" w:color="auto" w:fill="auto"/>
          </w:tcPr>
          <w:p w14:paraId="26448E04" w14:textId="77777777" w:rsidR="00F260DC" w:rsidRPr="00611EDD" w:rsidRDefault="00F260DC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F08E777" w14:textId="77777777" w:rsidR="00F260DC" w:rsidRPr="00611EDD" w:rsidRDefault="00F260DC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1EDD">
              <w:rPr>
                <w:rFonts w:eastAsia="Calibri"/>
                <w:sz w:val="22"/>
                <w:szCs w:val="22"/>
              </w:rPr>
              <w:t xml:space="preserve">   Tez Danışmanlığı</w:t>
            </w:r>
          </w:p>
        </w:tc>
      </w:tr>
      <w:tr w:rsidR="00F260DC" w:rsidRPr="00611EDD" w14:paraId="2E000D5E" w14:textId="77777777" w:rsidTr="00F260DC">
        <w:trPr>
          <w:trHeight w:val="135"/>
          <w:jc w:val="center"/>
        </w:trPr>
        <w:tc>
          <w:tcPr>
            <w:tcW w:w="4530" w:type="dxa"/>
            <w:vMerge/>
            <w:shd w:val="clear" w:color="auto" w:fill="auto"/>
          </w:tcPr>
          <w:p w14:paraId="145E5DD6" w14:textId="77777777" w:rsidR="00F260DC" w:rsidRPr="00611EDD" w:rsidRDefault="00F260DC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3429FFB" w14:textId="556D9AB9" w:rsidR="00F260DC" w:rsidRPr="00611EDD" w:rsidRDefault="00F260DC" w:rsidP="00EB188C">
            <w:pPr>
              <w:rPr>
                <w:rFonts w:eastAsia="MS Gothic"/>
                <w:sz w:val="22"/>
                <w:szCs w:val="22"/>
              </w:rPr>
            </w:pP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11EDD">
              <w:rPr>
                <w:rFonts w:eastAsia="Calibri"/>
                <w:sz w:val="22"/>
                <w:szCs w:val="22"/>
              </w:rPr>
              <w:t xml:space="preserve">   EABD/EASD Kurul Üyeliği</w:t>
            </w:r>
          </w:p>
        </w:tc>
      </w:tr>
    </w:tbl>
    <w:p w14:paraId="588E7620" w14:textId="7FD58BFD" w:rsidR="00CB00C9" w:rsidRDefault="00CB00C9" w:rsidP="00EB188C">
      <w:pPr>
        <w:jc w:val="both"/>
        <w:rPr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560"/>
        <w:gridCol w:w="1842"/>
      </w:tblGrid>
      <w:tr w:rsidR="00611EDD" w:rsidRPr="00611EDD" w14:paraId="3C994320" w14:textId="77777777" w:rsidTr="00611EDD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738" w14:textId="77777777" w:rsidR="00611EDD" w:rsidRPr="00611EDD" w:rsidRDefault="00611E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1EDD">
              <w:rPr>
                <w:rFonts w:ascii="Times New Roman" w:hAnsi="Times New Roman"/>
                <w:b/>
                <w:sz w:val="22"/>
                <w:szCs w:val="22"/>
              </w:rPr>
              <w:t>Son 3 yıl içindeki Yayın Sayısı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339" w14:textId="77777777" w:rsidR="00611EDD" w:rsidRPr="00611EDD" w:rsidRDefault="00611E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1EDD">
              <w:rPr>
                <w:rFonts w:ascii="Times New Roman" w:hAnsi="Times New Roman"/>
                <w:b/>
                <w:sz w:val="22"/>
                <w:szCs w:val="22"/>
              </w:rPr>
              <w:t>MAK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306A" w14:textId="77777777" w:rsidR="00611EDD" w:rsidRPr="00611EDD" w:rsidRDefault="00611EDD">
            <w:pPr>
              <w:rPr>
                <w:rFonts w:ascii="Times New Roman" w:hAnsi="Times New Roman"/>
                <w:sz w:val="22"/>
                <w:szCs w:val="22"/>
              </w:rPr>
            </w:pPr>
            <w:r w:rsidRPr="00611EDD">
              <w:rPr>
                <w:rFonts w:ascii="Times New Roman" w:hAnsi="Times New Roman"/>
                <w:sz w:val="22"/>
                <w:szCs w:val="22"/>
              </w:rPr>
              <w:t>Özgün Bilimsel Kitap:</w:t>
            </w:r>
          </w:p>
        </w:tc>
      </w:tr>
      <w:tr w:rsidR="00611EDD" w:rsidRPr="00611EDD" w14:paraId="29B1DBE5" w14:textId="77777777" w:rsidTr="00611EDD">
        <w:trPr>
          <w:trHeight w:val="270"/>
        </w:trPr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CB0" w14:textId="77777777" w:rsidR="00611EDD" w:rsidRPr="00611EDD" w:rsidRDefault="00611E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284" w14:textId="77777777" w:rsidR="00611EDD" w:rsidRPr="00611EDD" w:rsidRDefault="00611EDD">
            <w:pPr>
              <w:rPr>
                <w:rFonts w:ascii="Times New Roman" w:hAnsi="Times New Roman"/>
                <w:sz w:val="22"/>
                <w:szCs w:val="22"/>
              </w:rPr>
            </w:pPr>
            <w:r w:rsidRPr="00611EDD">
              <w:rPr>
                <w:rFonts w:ascii="Times New Roman" w:hAnsi="Times New Roman"/>
                <w:sz w:val="22"/>
                <w:szCs w:val="22"/>
              </w:rPr>
              <w:t xml:space="preserve">Web of </w:t>
            </w:r>
            <w:proofErr w:type="spellStart"/>
            <w:r w:rsidRPr="00611EDD">
              <w:rPr>
                <w:rFonts w:ascii="Times New Roman" w:hAnsi="Times New Roman"/>
                <w:sz w:val="22"/>
                <w:szCs w:val="22"/>
              </w:rPr>
              <w:t>Science</w:t>
            </w:r>
            <w:proofErr w:type="spellEnd"/>
            <w:r w:rsidRPr="00611ED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EFB" w14:textId="77777777" w:rsidR="00611EDD" w:rsidRPr="00611EDD" w:rsidRDefault="00611ED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1EDD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611ED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1289" w14:textId="77777777" w:rsidR="00611EDD" w:rsidRPr="00611EDD" w:rsidRDefault="00611EDD">
            <w:pPr>
              <w:rPr>
                <w:rFonts w:ascii="Times New Roman" w:hAnsi="Times New Roman"/>
                <w:sz w:val="22"/>
                <w:szCs w:val="22"/>
              </w:rPr>
            </w:pPr>
            <w:r w:rsidRPr="00611EDD">
              <w:rPr>
                <w:rFonts w:ascii="Times New Roman" w:hAnsi="Times New Roman"/>
                <w:sz w:val="22"/>
                <w:szCs w:val="22"/>
              </w:rPr>
              <w:t>TR Dizin:</w:t>
            </w:r>
          </w:p>
        </w:tc>
        <w:tc>
          <w:tcPr>
            <w:tcW w:w="18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2F5" w14:textId="77777777" w:rsidR="00611EDD" w:rsidRPr="00611EDD" w:rsidRDefault="00611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864B1" w14:textId="77777777" w:rsidR="00611EDD" w:rsidRPr="00321A71" w:rsidRDefault="00611EDD" w:rsidP="00EB188C">
      <w:pPr>
        <w:jc w:val="both"/>
        <w:rPr>
          <w:sz w:val="14"/>
          <w:szCs w:val="14"/>
        </w:rPr>
      </w:pPr>
    </w:p>
    <w:p w14:paraId="6C568E83" w14:textId="77777777" w:rsidR="00CB00C9" w:rsidRPr="00611EDD" w:rsidRDefault="00CB00C9" w:rsidP="00EB188C">
      <w:pPr>
        <w:jc w:val="both"/>
        <w:rPr>
          <w:i/>
          <w:sz w:val="22"/>
          <w:szCs w:val="22"/>
        </w:rPr>
      </w:pPr>
      <w:r w:rsidRPr="00611EDD">
        <w:rPr>
          <w:i/>
          <w:sz w:val="22"/>
          <w:szCs w:val="22"/>
        </w:rPr>
        <w:t>Talep edilen alanı seçini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611EDD" w14:paraId="372D131E" w14:textId="77777777" w:rsidTr="00851C02">
        <w:trPr>
          <w:trHeight w:val="387"/>
          <w:jc w:val="center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4FA63ADD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YÜKSEK LİSANS </w:t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755C75" w:rsidRPr="00611EDD" w14:paraId="7E1D068E" w14:textId="77777777" w:rsidTr="00851C02">
        <w:trPr>
          <w:trHeight w:val="278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57432FC7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DERS VERME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78CC2E1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TEZ DANIŞMANLIĞI</w:t>
            </w:r>
          </w:p>
        </w:tc>
      </w:tr>
      <w:tr w:rsidR="004A01A1" w:rsidRPr="00611EDD" w14:paraId="1BCFF7C7" w14:textId="77777777" w:rsidTr="00851C02">
        <w:trPr>
          <w:jc w:val="center"/>
        </w:trPr>
        <w:tc>
          <w:tcPr>
            <w:tcW w:w="4530" w:type="dxa"/>
            <w:shd w:val="clear" w:color="auto" w:fill="auto"/>
          </w:tcPr>
          <w:p w14:paraId="3A91671A" w14:textId="67236775" w:rsidR="004A01A1" w:rsidRPr="00611EDD" w:rsidRDefault="004A01A1" w:rsidP="00EB188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En az 2 yarıyıl lisans dersi verdim. </w:t>
            </w:r>
            <w:r w:rsidRPr="00611EDD">
              <w:rPr>
                <w:rFonts w:eastAsia="Calibri"/>
                <w:sz w:val="22"/>
                <w:szCs w:val="22"/>
              </w:rPr>
              <w:tab/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530" w:type="dxa"/>
            <w:shd w:val="clear" w:color="auto" w:fill="auto"/>
          </w:tcPr>
          <w:p w14:paraId="772D3179" w14:textId="74601742" w:rsidR="004A01A1" w:rsidRPr="00611EDD" w:rsidRDefault="004A01A1" w:rsidP="00EB188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En az 2 yarıyıl lisans dersi verdim. </w:t>
            </w:r>
            <w:r w:rsidRPr="00611EDD">
              <w:rPr>
                <w:rFonts w:eastAsia="Calibri"/>
                <w:sz w:val="22"/>
                <w:szCs w:val="22"/>
              </w:rPr>
              <w:tab/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14615AD9" w14:textId="77777777" w:rsidR="00CB00C9" w:rsidRPr="00611EDD" w:rsidRDefault="00CB00C9" w:rsidP="00EB188C">
      <w:pPr>
        <w:jc w:val="both"/>
        <w:rPr>
          <w:i/>
          <w:sz w:val="22"/>
          <w:szCs w:val="22"/>
        </w:rPr>
      </w:pPr>
      <w:r w:rsidRPr="00611EDD">
        <w:rPr>
          <w:i/>
          <w:sz w:val="22"/>
          <w:szCs w:val="22"/>
        </w:rPr>
        <w:t>Talep edilen alanı seçini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C75" w:rsidRPr="00611EDD" w14:paraId="36B4CA80" w14:textId="77777777" w:rsidTr="00F55297">
        <w:trPr>
          <w:trHeight w:val="403"/>
          <w:jc w:val="center"/>
        </w:trPr>
        <w:tc>
          <w:tcPr>
            <w:tcW w:w="9062" w:type="dxa"/>
            <w:gridSpan w:val="2"/>
            <w:shd w:val="clear" w:color="auto" w:fill="D9D9D9"/>
            <w:vAlign w:val="center"/>
          </w:tcPr>
          <w:p w14:paraId="75E6EA3B" w14:textId="624C67E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DOKTORA</w:t>
            </w:r>
            <w:r w:rsidR="00F94CD0" w:rsidRPr="00611EDD">
              <w:rPr>
                <w:rFonts w:eastAsia="Calibri"/>
                <w:sz w:val="22"/>
                <w:szCs w:val="22"/>
              </w:rPr>
              <w:t>/SANATTA YETERLİK</w:t>
            </w:r>
            <w:r w:rsidRPr="00611EDD">
              <w:rPr>
                <w:rFonts w:eastAsia="Calibri"/>
                <w:sz w:val="22"/>
                <w:szCs w:val="22"/>
              </w:rPr>
              <w:t xml:space="preserve">          </w:t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755C75" w:rsidRPr="00611EDD" w14:paraId="0B24F4B8" w14:textId="77777777" w:rsidTr="00F55297">
        <w:trPr>
          <w:trHeight w:val="28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0C96E16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DERS VERME</w:t>
            </w:r>
            <w:r w:rsidRPr="00611EDD">
              <w:rPr>
                <w:rStyle w:val="DipnotBavurusu"/>
                <w:rFonts w:eastAsia="Calibri"/>
                <w:sz w:val="22"/>
                <w:szCs w:val="22"/>
              </w:rPr>
              <w:footnoteReference w:id="5"/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A9116CF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TEZ DANIŞMANLIĞI</w:t>
            </w:r>
          </w:p>
        </w:tc>
      </w:tr>
      <w:tr w:rsidR="00755C75" w:rsidRPr="00611EDD" w14:paraId="5325A277" w14:textId="77777777" w:rsidTr="008935AA">
        <w:trPr>
          <w:jc w:val="center"/>
        </w:trPr>
        <w:tc>
          <w:tcPr>
            <w:tcW w:w="4531" w:type="dxa"/>
            <w:shd w:val="clear" w:color="auto" w:fill="auto"/>
          </w:tcPr>
          <w:p w14:paraId="23CCF171" w14:textId="77777777" w:rsidR="00CB00C9" w:rsidRPr="00611EDD" w:rsidRDefault="00CB00C9" w:rsidP="00EB188C">
            <w:pPr>
              <w:tabs>
                <w:tab w:val="left" w:pos="384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En az 4 yarıyıl lisans dersi verdim. </w:t>
            </w:r>
            <w:r w:rsidRPr="00611EDD">
              <w:rPr>
                <w:rFonts w:eastAsia="Calibri"/>
                <w:sz w:val="22"/>
                <w:szCs w:val="22"/>
              </w:rPr>
              <w:tab/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531" w:type="dxa"/>
            <w:vMerge w:val="restart"/>
            <w:shd w:val="clear" w:color="auto" w:fill="auto"/>
          </w:tcPr>
          <w:p w14:paraId="0857312E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En az bir adet yüksek lisans tezi yönettim</w:t>
            </w:r>
            <w:r w:rsidRPr="00611EDD">
              <w:rPr>
                <w:rStyle w:val="DipnotBavurusu"/>
                <w:rFonts w:eastAsia="Calibri"/>
                <w:sz w:val="22"/>
                <w:szCs w:val="22"/>
              </w:rPr>
              <w:footnoteReference w:id="6"/>
            </w:r>
            <w:r w:rsidRPr="00611EDD">
              <w:rPr>
                <w:rFonts w:eastAsia="Calibri"/>
                <w:sz w:val="22"/>
                <w:szCs w:val="22"/>
              </w:rPr>
              <w:t xml:space="preserve">     </w:t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14065CDF" w14:textId="63333DAB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(</w:t>
            </w:r>
            <w:r w:rsidR="00CE58E5" w:rsidRPr="00611EDD">
              <w:rPr>
                <w:rFonts w:eastAsia="Calibri"/>
                <w:sz w:val="22"/>
                <w:szCs w:val="22"/>
              </w:rPr>
              <w:t>Tezin</w:t>
            </w:r>
            <w:r w:rsidRPr="00611EDD">
              <w:rPr>
                <w:rFonts w:eastAsia="Calibri"/>
                <w:sz w:val="22"/>
                <w:szCs w:val="22"/>
              </w:rPr>
              <w:t xml:space="preserve"> adını yazınız). </w:t>
            </w:r>
          </w:p>
        </w:tc>
      </w:tr>
      <w:tr w:rsidR="00755C75" w:rsidRPr="00611EDD" w14:paraId="6A85D8ED" w14:textId="77777777" w:rsidTr="008935AA">
        <w:trPr>
          <w:jc w:val="center"/>
        </w:trPr>
        <w:tc>
          <w:tcPr>
            <w:tcW w:w="4531" w:type="dxa"/>
            <w:shd w:val="clear" w:color="auto" w:fill="auto"/>
          </w:tcPr>
          <w:p w14:paraId="65D685B2" w14:textId="77777777" w:rsidR="00CB00C9" w:rsidRPr="00611EDD" w:rsidRDefault="00CB00C9" w:rsidP="00EB188C">
            <w:pPr>
              <w:tabs>
                <w:tab w:val="left" w:pos="384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En az 2 yarıyıl yüksek lisans dersi verdim.</w:t>
            </w:r>
            <w:r w:rsidRPr="00611EDD">
              <w:rPr>
                <w:rFonts w:eastAsia="Calibri"/>
                <w:sz w:val="22"/>
                <w:szCs w:val="22"/>
              </w:rPr>
              <w:tab/>
            </w: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531" w:type="dxa"/>
            <w:vMerge/>
            <w:shd w:val="clear" w:color="auto" w:fill="auto"/>
          </w:tcPr>
          <w:p w14:paraId="71D3EF07" w14:textId="77777777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BDFDFD4" w14:textId="77777777" w:rsidR="00CB00C9" w:rsidRPr="00321A71" w:rsidRDefault="00CB00C9" w:rsidP="00EB188C">
      <w:pPr>
        <w:jc w:val="both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6"/>
        <w:gridCol w:w="4675"/>
        <w:gridCol w:w="562"/>
      </w:tblGrid>
      <w:tr w:rsidR="00755C75" w:rsidRPr="00611EDD" w14:paraId="0A8BC3D9" w14:textId="77777777" w:rsidTr="00912206">
        <w:trPr>
          <w:jc w:val="center"/>
        </w:trPr>
        <w:tc>
          <w:tcPr>
            <w:tcW w:w="3397" w:type="dxa"/>
            <w:shd w:val="clear" w:color="auto" w:fill="auto"/>
          </w:tcPr>
          <w:p w14:paraId="469A98CA" w14:textId="3119CECA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11EDD">
              <w:rPr>
                <w:rFonts w:eastAsia="Calibri"/>
                <w:sz w:val="22"/>
                <w:szCs w:val="22"/>
              </w:rPr>
              <w:t>EABD</w:t>
            </w:r>
            <w:proofErr w:type="spellEnd"/>
            <w:r w:rsidRPr="00611EDD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611EDD">
              <w:rPr>
                <w:rFonts w:eastAsia="Calibri"/>
                <w:sz w:val="22"/>
                <w:szCs w:val="22"/>
              </w:rPr>
              <w:t>EASD'nda</w:t>
            </w:r>
            <w:proofErr w:type="spellEnd"/>
            <w:r w:rsidRPr="00611EDD">
              <w:rPr>
                <w:rFonts w:eastAsia="Calibri"/>
                <w:sz w:val="22"/>
                <w:szCs w:val="22"/>
              </w:rPr>
              <w:t xml:space="preserve"> verilme</w:t>
            </w:r>
            <w:r w:rsidR="00DC3276" w:rsidRPr="00611EDD">
              <w:rPr>
                <w:rFonts w:eastAsia="Calibri"/>
                <w:sz w:val="22"/>
                <w:szCs w:val="22"/>
              </w:rPr>
              <w:t>k istenen dersler</w:t>
            </w:r>
            <w:r w:rsidRPr="00611EDD">
              <w:rPr>
                <w:rStyle w:val="DipnotBavurusu"/>
                <w:rFonts w:eastAsia="Calibri"/>
                <w:sz w:val="22"/>
                <w:szCs w:val="22"/>
              </w:rPr>
              <w:footnoteReference w:id="7"/>
            </w:r>
            <w:r w:rsidRPr="00611ED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E44FE1" w14:textId="77777777" w:rsidR="00CB00C9" w:rsidRPr="00611EDD" w:rsidRDefault="00CB00C9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675" w:type="dxa"/>
            <w:shd w:val="clear" w:color="auto" w:fill="auto"/>
          </w:tcPr>
          <w:p w14:paraId="58D9440D" w14:textId="77777777" w:rsidR="00CB00C9" w:rsidRPr="00611EDD" w:rsidRDefault="00CB00C9" w:rsidP="00EB188C">
            <w:pPr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 xml:space="preserve">EABD/EASD Başkanlığı tarafından uzmanlık alanıma uygun görülen ders/dersleri vermek istiyorum. 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2149458" w14:textId="77777777" w:rsidR="00CB00C9" w:rsidRPr="00611EDD" w:rsidRDefault="00CB00C9" w:rsidP="00EB1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611ED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755C75" w:rsidRPr="00611EDD" w14:paraId="1415B99F" w14:textId="77777777" w:rsidTr="00912206">
        <w:trPr>
          <w:trHeight w:val="29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EE50113" w14:textId="77777777" w:rsidR="00CB00C9" w:rsidRPr="00611EDD" w:rsidRDefault="00CB00C9" w:rsidP="00EB188C">
            <w:pPr>
              <w:tabs>
                <w:tab w:val="left" w:pos="3849"/>
              </w:tabs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237" w:type="dxa"/>
            <w:gridSpan w:val="2"/>
            <w:vMerge w:val="restart"/>
            <w:shd w:val="clear" w:color="auto" w:fill="auto"/>
          </w:tcPr>
          <w:p w14:paraId="2266F3F2" w14:textId="77777777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2A94DAC" w14:textId="77777777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55C75" w:rsidRPr="00611EDD" w14:paraId="6B46199C" w14:textId="77777777" w:rsidTr="00912206">
        <w:trPr>
          <w:trHeight w:val="28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07EBF16" w14:textId="77777777" w:rsidR="00CB00C9" w:rsidRPr="00611EDD" w:rsidRDefault="00CB00C9" w:rsidP="00EB188C">
            <w:pPr>
              <w:tabs>
                <w:tab w:val="left" w:pos="3849"/>
              </w:tabs>
              <w:rPr>
                <w:rFonts w:eastAsia="Calibri"/>
                <w:sz w:val="22"/>
                <w:szCs w:val="22"/>
              </w:rPr>
            </w:pPr>
            <w:r w:rsidRPr="00611ED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237" w:type="dxa"/>
            <w:gridSpan w:val="2"/>
            <w:vMerge/>
            <w:shd w:val="clear" w:color="auto" w:fill="auto"/>
          </w:tcPr>
          <w:p w14:paraId="39757CEB" w14:textId="77777777" w:rsidR="00CB00C9" w:rsidRPr="00611EDD" w:rsidRDefault="00CB00C9" w:rsidP="00EB188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B51787E" w14:textId="77777777" w:rsidR="00FC7118" w:rsidRPr="00321A71" w:rsidRDefault="00FC7118" w:rsidP="00EB188C">
      <w:pPr>
        <w:tabs>
          <w:tab w:val="left" w:pos="9180"/>
        </w:tabs>
        <w:jc w:val="both"/>
        <w:rPr>
          <w:bCs/>
          <w:sz w:val="14"/>
          <w:szCs w:val="14"/>
        </w:rPr>
      </w:pPr>
      <w:bookmarkStart w:id="0" w:name="_GoBack"/>
      <w:bookmarkEnd w:id="0"/>
    </w:p>
    <w:sectPr w:rsidR="00FC7118" w:rsidRPr="00321A71" w:rsidSect="00611EDD">
      <w:footerReference w:type="even" r:id="rId12"/>
      <w:footerReference w:type="default" r:id="rId13"/>
      <w:pgSz w:w="11906" w:h="16838" w:code="9"/>
      <w:pgMar w:top="1247" w:right="1418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1838" w14:textId="77777777" w:rsidR="006D7D5B" w:rsidRDefault="006D7D5B">
      <w:r>
        <w:separator/>
      </w:r>
    </w:p>
  </w:endnote>
  <w:endnote w:type="continuationSeparator" w:id="0">
    <w:p w14:paraId="68624832" w14:textId="77777777" w:rsidR="006D7D5B" w:rsidRDefault="006D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2AAA" w14:textId="77777777" w:rsidR="00B02564" w:rsidRDefault="00B02564" w:rsidP="007C525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CC7588" w14:textId="77777777" w:rsidR="00B02564" w:rsidRDefault="00B0256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FB75" w14:textId="3F3EDB3F" w:rsidR="00B74AEF" w:rsidRDefault="00B74AEF">
    <w:pPr>
      <w:pStyle w:val="Altbilgi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15D8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15D8C">
      <w:rPr>
        <w:b/>
        <w:bCs/>
        <w:noProof/>
      </w:rPr>
      <w:t>7</w:t>
    </w:r>
    <w:r>
      <w:rPr>
        <w:b/>
        <w:bCs/>
      </w:rPr>
      <w:fldChar w:fldCharType="end"/>
    </w:r>
  </w:p>
  <w:p w14:paraId="059C7938" w14:textId="77777777" w:rsidR="00B02564" w:rsidRPr="00E42263" w:rsidRDefault="00B02564" w:rsidP="004A4E2C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ADCC" w14:textId="77777777" w:rsidR="006D7D5B" w:rsidRDefault="006D7D5B">
      <w:r>
        <w:separator/>
      </w:r>
    </w:p>
  </w:footnote>
  <w:footnote w:type="continuationSeparator" w:id="0">
    <w:p w14:paraId="4C222B26" w14:textId="77777777" w:rsidR="006D7D5B" w:rsidRDefault="006D7D5B">
      <w:r>
        <w:continuationSeparator/>
      </w:r>
    </w:p>
  </w:footnote>
  <w:footnote w:id="1">
    <w:p w14:paraId="0953F108" w14:textId="77777777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041BB5">
        <w:rPr>
          <w:rStyle w:val="DipnotBavurusu"/>
          <w:sz w:val="18"/>
          <w:szCs w:val="18"/>
        </w:rPr>
        <w:footnoteRef/>
      </w:r>
      <w:r w:rsidRPr="00041BB5">
        <w:rPr>
          <w:sz w:val="18"/>
          <w:szCs w:val="18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Bu form başvuru yapılan ilgili</w:t>
      </w:r>
      <w:r w:rsidRPr="00F5529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EABD</w:t>
      </w:r>
      <w:r w:rsidR="00516BED" w:rsidRPr="00F55297">
        <w:rPr>
          <w:rFonts w:ascii="Times New Roman" w:hAnsi="Times New Roman"/>
          <w:sz w:val="18"/>
          <w:szCs w:val="18"/>
        </w:rPr>
        <w:t>K</w:t>
      </w:r>
      <w:r w:rsidRPr="00F55297">
        <w:rPr>
          <w:rFonts w:ascii="Times New Roman" w:hAnsi="Times New Roman"/>
          <w:sz w:val="18"/>
          <w:szCs w:val="18"/>
        </w:rPr>
        <w:t>/EASD</w:t>
      </w:r>
      <w:r w:rsidR="00516BED" w:rsidRPr="00F55297">
        <w:rPr>
          <w:rFonts w:ascii="Times New Roman" w:hAnsi="Times New Roman"/>
          <w:sz w:val="18"/>
          <w:szCs w:val="18"/>
        </w:rPr>
        <w:t>K tarafından</w:t>
      </w:r>
      <w:r w:rsidRPr="00F55297">
        <w:rPr>
          <w:rFonts w:ascii="Times New Roman" w:hAnsi="Times New Roman"/>
          <w:sz w:val="18"/>
          <w:szCs w:val="18"/>
        </w:rPr>
        <w:t xml:space="preserve"> değerlendirilecektir.</w:t>
      </w:r>
    </w:p>
  </w:footnote>
  <w:footnote w:id="2">
    <w:p w14:paraId="74527AB9" w14:textId="77777777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YÖKSİS Akademik Özgeçmişinizi ekleyiniz. </w:t>
      </w:r>
    </w:p>
  </w:footnote>
  <w:footnote w:id="3">
    <w:p w14:paraId="1B3AFB9A" w14:textId="77777777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Yabancı dilde ders veya danışmanlık talebi durumunda Yabancı Dil Belgesi veya yabancı dilde diploma onaylı kopyası da eklenmelidir.  </w:t>
      </w:r>
    </w:p>
  </w:footnote>
  <w:footnote w:id="4">
    <w:p w14:paraId="40D3081B" w14:textId="46CC4D58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</w:t>
      </w:r>
      <w:r w:rsidR="00974D0B" w:rsidRPr="00F55297">
        <w:rPr>
          <w:rFonts w:ascii="Times New Roman" w:hAnsi="Times New Roman"/>
          <w:sz w:val="18"/>
          <w:szCs w:val="18"/>
          <w:lang w:val="tr-TR"/>
        </w:rPr>
        <w:t>D</w:t>
      </w:r>
      <w:r w:rsidRPr="00F55297">
        <w:rPr>
          <w:rFonts w:ascii="Times New Roman" w:hAnsi="Times New Roman"/>
          <w:sz w:val="18"/>
          <w:szCs w:val="18"/>
        </w:rPr>
        <w:t>oktora</w:t>
      </w:r>
      <w:r w:rsidR="00F94CD0">
        <w:rPr>
          <w:rFonts w:ascii="Times New Roman" w:hAnsi="Times New Roman"/>
          <w:sz w:val="18"/>
          <w:szCs w:val="18"/>
          <w:lang w:val="tr-TR"/>
        </w:rPr>
        <w:t>/Sanatta yeterlik</w:t>
      </w:r>
      <w:r w:rsidRPr="00F55297">
        <w:rPr>
          <w:rFonts w:ascii="Times New Roman" w:hAnsi="Times New Roman"/>
          <w:sz w:val="18"/>
          <w:szCs w:val="18"/>
        </w:rPr>
        <w:t xml:space="preserve"> diploması ve varsa doçentlik belgesini ekleyiniz. </w:t>
      </w:r>
    </w:p>
  </w:footnote>
  <w:footnote w:id="5">
    <w:p w14:paraId="7AEAC062" w14:textId="439E05EE" w:rsidR="00CB00C9" w:rsidRPr="00F55297" w:rsidRDefault="00CB00C9" w:rsidP="00CB00C9">
      <w:pPr>
        <w:pStyle w:val="DipnotMetni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İlgili madde kapsamında </w:t>
      </w:r>
      <w:r w:rsidR="00F260DC">
        <w:rPr>
          <w:rFonts w:ascii="Times New Roman" w:hAnsi="Times New Roman"/>
          <w:sz w:val="18"/>
          <w:szCs w:val="18"/>
          <w:lang w:val="tr-TR"/>
        </w:rPr>
        <w:t xml:space="preserve">yürütülen derslere dair </w:t>
      </w:r>
      <w:r w:rsidRPr="00F55297">
        <w:rPr>
          <w:rFonts w:ascii="Times New Roman" w:hAnsi="Times New Roman"/>
          <w:sz w:val="18"/>
          <w:szCs w:val="18"/>
        </w:rPr>
        <w:t>ilgili yönetimden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 (dersin bağlı olduğu birim)</w:t>
      </w:r>
      <w:r w:rsidRPr="00F55297">
        <w:rPr>
          <w:rFonts w:ascii="Times New Roman" w:hAnsi="Times New Roman"/>
          <w:sz w:val="18"/>
          <w:szCs w:val="18"/>
        </w:rPr>
        <w:t xml:space="preserve"> alacağınız evrakları forma ekleyiniz </w:t>
      </w:r>
    </w:p>
  </w:footnote>
  <w:footnote w:id="6">
    <w:p w14:paraId="1AE361DF" w14:textId="30A88AD1" w:rsidR="00CB00C9" w:rsidRPr="007B4E39" w:rsidRDefault="00CB00C9" w:rsidP="00CB00C9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Pr="00F55297">
        <w:rPr>
          <w:rFonts w:ascii="Times New Roman" w:hAnsi="Times New Roman"/>
          <w:sz w:val="18"/>
          <w:szCs w:val="18"/>
        </w:rPr>
        <w:t xml:space="preserve"> Tezin tamamlanmış 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ve öğrencinin mezun </w:t>
      </w:r>
      <w:r w:rsidRPr="00F55297">
        <w:rPr>
          <w:rFonts w:ascii="Times New Roman" w:hAnsi="Times New Roman"/>
          <w:sz w:val="18"/>
          <w:szCs w:val="18"/>
        </w:rPr>
        <w:t>olma şartı vardır.</w:t>
      </w:r>
      <w:r w:rsidR="007B4E39">
        <w:rPr>
          <w:rFonts w:ascii="Times New Roman" w:hAnsi="Times New Roman"/>
          <w:sz w:val="18"/>
          <w:szCs w:val="18"/>
          <w:lang w:val="tr-TR"/>
        </w:rPr>
        <w:t xml:space="preserve"> İkinci Danışman olarak mezun edilen öğrenci bu kapsamda değerlendirilmez.</w:t>
      </w:r>
    </w:p>
  </w:footnote>
  <w:footnote w:id="7">
    <w:p w14:paraId="202E5BA4" w14:textId="5E169F1B" w:rsidR="00CB00C9" w:rsidRPr="00F55297" w:rsidRDefault="00CB00C9" w:rsidP="00CB00C9">
      <w:pPr>
        <w:pStyle w:val="DipnotMetni"/>
        <w:jc w:val="both"/>
        <w:rPr>
          <w:rFonts w:ascii="Times New Roman" w:hAnsi="Times New Roman"/>
          <w:sz w:val="18"/>
          <w:szCs w:val="18"/>
        </w:rPr>
      </w:pPr>
      <w:r w:rsidRPr="00F55297">
        <w:rPr>
          <w:rStyle w:val="DipnotBavurusu"/>
          <w:rFonts w:ascii="Times New Roman" w:hAnsi="Times New Roman"/>
          <w:sz w:val="18"/>
          <w:szCs w:val="18"/>
        </w:rPr>
        <w:footnoteRef/>
      </w:r>
      <w:r w:rsidR="00974D0B" w:rsidRPr="00F55297">
        <w:rPr>
          <w:rFonts w:ascii="Times New Roman" w:hAnsi="Times New Roman"/>
          <w:sz w:val="18"/>
          <w:szCs w:val="18"/>
          <w:lang w:val="tr-TR"/>
        </w:rPr>
        <w:t xml:space="preserve"> </w:t>
      </w:r>
      <w:r w:rsidRPr="00F55297">
        <w:rPr>
          <w:rFonts w:ascii="Times New Roman" w:hAnsi="Times New Roman"/>
          <w:sz w:val="18"/>
          <w:szCs w:val="18"/>
        </w:rPr>
        <w:t>Öğretim üyesi</w:t>
      </w:r>
      <w:r w:rsidR="00912206">
        <w:rPr>
          <w:rFonts w:ascii="Times New Roman" w:hAnsi="Times New Roman"/>
          <w:sz w:val="18"/>
          <w:szCs w:val="18"/>
          <w:lang w:val="tr-TR"/>
        </w:rPr>
        <w:t xml:space="preserve"> ile öğretim elemanı</w:t>
      </w:r>
      <w:r w:rsidRPr="00F55297">
        <w:rPr>
          <w:rFonts w:ascii="Times New Roman" w:hAnsi="Times New Roman"/>
          <w:sz w:val="18"/>
          <w:szCs w:val="18"/>
        </w:rPr>
        <w:t xml:space="preserve"> tarafından teklif edilen dersler içerisinden uygun görülmesi halinde EABD/EASD başkanlığınca görevlendirme yapılacakt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1A8"/>
    <w:multiLevelType w:val="multilevel"/>
    <w:tmpl w:val="31BED6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B5FA5"/>
    <w:multiLevelType w:val="multilevel"/>
    <w:tmpl w:val="1BAC137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453A7"/>
    <w:multiLevelType w:val="multilevel"/>
    <w:tmpl w:val="0966E3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25577"/>
    <w:multiLevelType w:val="multilevel"/>
    <w:tmpl w:val="FC8E86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44221"/>
    <w:multiLevelType w:val="hybridMultilevel"/>
    <w:tmpl w:val="B37AEB02"/>
    <w:lvl w:ilvl="0" w:tplc="52060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83040"/>
    <w:multiLevelType w:val="multilevel"/>
    <w:tmpl w:val="9CF4AF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F1678"/>
    <w:multiLevelType w:val="multilevel"/>
    <w:tmpl w:val="5BE6E7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05833"/>
    <w:multiLevelType w:val="multilevel"/>
    <w:tmpl w:val="BE74DF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347E21"/>
    <w:multiLevelType w:val="multilevel"/>
    <w:tmpl w:val="271A77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6E1675"/>
    <w:multiLevelType w:val="multilevel"/>
    <w:tmpl w:val="7B7475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4F486B"/>
    <w:multiLevelType w:val="multilevel"/>
    <w:tmpl w:val="050626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6F59E7"/>
    <w:multiLevelType w:val="hybridMultilevel"/>
    <w:tmpl w:val="93FA484A"/>
    <w:lvl w:ilvl="0" w:tplc="DB8418BE">
      <w:start w:val="1"/>
      <w:numFmt w:val="decimalZero"/>
      <w:lvlText w:val="%1-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9E"/>
    <w:rsid w:val="00001F7D"/>
    <w:rsid w:val="000023A0"/>
    <w:rsid w:val="000026B2"/>
    <w:rsid w:val="00011B37"/>
    <w:rsid w:val="00012227"/>
    <w:rsid w:val="00012DB0"/>
    <w:rsid w:val="000132C2"/>
    <w:rsid w:val="00013B38"/>
    <w:rsid w:val="00013E5C"/>
    <w:rsid w:val="00016148"/>
    <w:rsid w:val="000207EE"/>
    <w:rsid w:val="000211DE"/>
    <w:rsid w:val="000237D7"/>
    <w:rsid w:val="000316CE"/>
    <w:rsid w:val="00032293"/>
    <w:rsid w:val="00034BCB"/>
    <w:rsid w:val="00037744"/>
    <w:rsid w:val="000405E0"/>
    <w:rsid w:val="0004092B"/>
    <w:rsid w:val="00040BAF"/>
    <w:rsid w:val="00041BB5"/>
    <w:rsid w:val="00043D1A"/>
    <w:rsid w:val="00044469"/>
    <w:rsid w:val="00044D9A"/>
    <w:rsid w:val="00045CCC"/>
    <w:rsid w:val="00046875"/>
    <w:rsid w:val="00047B0C"/>
    <w:rsid w:val="0005553D"/>
    <w:rsid w:val="00056087"/>
    <w:rsid w:val="00056388"/>
    <w:rsid w:val="000563D8"/>
    <w:rsid w:val="000568F7"/>
    <w:rsid w:val="00063590"/>
    <w:rsid w:val="00064EA4"/>
    <w:rsid w:val="000659B2"/>
    <w:rsid w:val="00065CDE"/>
    <w:rsid w:val="00066142"/>
    <w:rsid w:val="00066545"/>
    <w:rsid w:val="000672D1"/>
    <w:rsid w:val="0006765B"/>
    <w:rsid w:val="0007119E"/>
    <w:rsid w:val="000713F0"/>
    <w:rsid w:val="00071B7B"/>
    <w:rsid w:val="00072127"/>
    <w:rsid w:val="00073F5A"/>
    <w:rsid w:val="00074AD6"/>
    <w:rsid w:val="0007709F"/>
    <w:rsid w:val="000847F3"/>
    <w:rsid w:val="0009073D"/>
    <w:rsid w:val="000942E0"/>
    <w:rsid w:val="00095234"/>
    <w:rsid w:val="00095ABA"/>
    <w:rsid w:val="00096E0F"/>
    <w:rsid w:val="00097284"/>
    <w:rsid w:val="000A1EF2"/>
    <w:rsid w:val="000A2BD0"/>
    <w:rsid w:val="000A4077"/>
    <w:rsid w:val="000A4E0F"/>
    <w:rsid w:val="000A51C4"/>
    <w:rsid w:val="000A5D28"/>
    <w:rsid w:val="000B0711"/>
    <w:rsid w:val="000B1BE4"/>
    <w:rsid w:val="000B3089"/>
    <w:rsid w:val="000B3FFA"/>
    <w:rsid w:val="000B6114"/>
    <w:rsid w:val="000B6C33"/>
    <w:rsid w:val="000C5BF2"/>
    <w:rsid w:val="000D13FF"/>
    <w:rsid w:val="000D1B85"/>
    <w:rsid w:val="000D2A5B"/>
    <w:rsid w:val="000D681A"/>
    <w:rsid w:val="000E1C46"/>
    <w:rsid w:val="000E2BFB"/>
    <w:rsid w:val="000E3D14"/>
    <w:rsid w:val="000E51BA"/>
    <w:rsid w:val="000E71CD"/>
    <w:rsid w:val="000E71FE"/>
    <w:rsid w:val="000E79ED"/>
    <w:rsid w:val="000F1661"/>
    <w:rsid w:val="000F1818"/>
    <w:rsid w:val="000F26F1"/>
    <w:rsid w:val="000F3332"/>
    <w:rsid w:val="000F3623"/>
    <w:rsid w:val="000F509C"/>
    <w:rsid w:val="000F5274"/>
    <w:rsid w:val="000F5F5D"/>
    <w:rsid w:val="000F7AC0"/>
    <w:rsid w:val="00102CC9"/>
    <w:rsid w:val="00102CE9"/>
    <w:rsid w:val="0010324C"/>
    <w:rsid w:val="001035DA"/>
    <w:rsid w:val="0010407E"/>
    <w:rsid w:val="00104A7F"/>
    <w:rsid w:val="00104B90"/>
    <w:rsid w:val="00104EE7"/>
    <w:rsid w:val="00116C75"/>
    <w:rsid w:val="0012517C"/>
    <w:rsid w:val="00125CE4"/>
    <w:rsid w:val="00125E50"/>
    <w:rsid w:val="001269C3"/>
    <w:rsid w:val="00131622"/>
    <w:rsid w:val="001317D3"/>
    <w:rsid w:val="001415B7"/>
    <w:rsid w:val="001478DD"/>
    <w:rsid w:val="0014794C"/>
    <w:rsid w:val="0015155F"/>
    <w:rsid w:val="00151972"/>
    <w:rsid w:val="001557F4"/>
    <w:rsid w:val="00155A24"/>
    <w:rsid w:val="00155D37"/>
    <w:rsid w:val="00155D68"/>
    <w:rsid w:val="001566B6"/>
    <w:rsid w:val="0015693F"/>
    <w:rsid w:val="00156ABC"/>
    <w:rsid w:val="00160662"/>
    <w:rsid w:val="00161442"/>
    <w:rsid w:val="001638B4"/>
    <w:rsid w:val="001641A7"/>
    <w:rsid w:val="00165C3F"/>
    <w:rsid w:val="00165CB9"/>
    <w:rsid w:val="0016642B"/>
    <w:rsid w:val="001664AD"/>
    <w:rsid w:val="00166A3F"/>
    <w:rsid w:val="001706F0"/>
    <w:rsid w:val="00171C47"/>
    <w:rsid w:val="0017453A"/>
    <w:rsid w:val="0017475A"/>
    <w:rsid w:val="001752AC"/>
    <w:rsid w:val="00176057"/>
    <w:rsid w:val="00183254"/>
    <w:rsid w:val="00184AD9"/>
    <w:rsid w:val="00184B3A"/>
    <w:rsid w:val="001859E7"/>
    <w:rsid w:val="00186213"/>
    <w:rsid w:val="001A3BFE"/>
    <w:rsid w:val="001A4AA1"/>
    <w:rsid w:val="001B4832"/>
    <w:rsid w:val="001B4DFE"/>
    <w:rsid w:val="001B5239"/>
    <w:rsid w:val="001C09BA"/>
    <w:rsid w:val="001C312F"/>
    <w:rsid w:val="001C345D"/>
    <w:rsid w:val="001C4D05"/>
    <w:rsid w:val="001C5859"/>
    <w:rsid w:val="001C5935"/>
    <w:rsid w:val="001D21B3"/>
    <w:rsid w:val="001D67EF"/>
    <w:rsid w:val="001D7DEE"/>
    <w:rsid w:val="001E0403"/>
    <w:rsid w:val="001E04B5"/>
    <w:rsid w:val="001E1836"/>
    <w:rsid w:val="001E3104"/>
    <w:rsid w:val="001E614E"/>
    <w:rsid w:val="001E7692"/>
    <w:rsid w:val="001F1A2C"/>
    <w:rsid w:val="001F293F"/>
    <w:rsid w:val="001F3D01"/>
    <w:rsid w:val="001F74EC"/>
    <w:rsid w:val="002006D6"/>
    <w:rsid w:val="0020097D"/>
    <w:rsid w:val="00200DD3"/>
    <w:rsid w:val="00201EDB"/>
    <w:rsid w:val="00202C0A"/>
    <w:rsid w:val="00203B95"/>
    <w:rsid w:val="0020421B"/>
    <w:rsid w:val="00204A5C"/>
    <w:rsid w:val="00205645"/>
    <w:rsid w:val="00210AAD"/>
    <w:rsid w:val="002117C5"/>
    <w:rsid w:val="00211C8F"/>
    <w:rsid w:val="00221B9F"/>
    <w:rsid w:val="00222324"/>
    <w:rsid w:val="00223AAC"/>
    <w:rsid w:val="00226496"/>
    <w:rsid w:val="00226F55"/>
    <w:rsid w:val="00232284"/>
    <w:rsid w:val="00232AC9"/>
    <w:rsid w:val="00232D3C"/>
    <w:rsid w:val="00233BBA"/>
    <w:rsid w:val="002423FA"/>
    <w:rsid w:val="00245490"/>
    <w:rsid w:val="0024573D"/>
    <w:rsid w:val="0024574E"/>
    <w:rsid w:val="00245CC1"/>
    <w:rsid w:val="00253013"/>
    <w:rsid w:val="00253293"/>
    <w:rsid w:val="00253885"/>
    <w:rsid w:val="00253F1E"/>
    <w:rsid w:val="0025601E"/>
    <w:rsid w:val="00257BBA"/>
    <w:rsid w:val="0026016C"/>
    <w:rsid w:val="0026089E"/>
    <w:rsid w:val="00263C99"/>
    <w:rsid w:val="00265574"/>
    <w:rsid w:val="00267328"/>
    <w:rsid w:val="002724BB"/>
    <w:rsid w:val="0027253E"/>
    <w:rsid w:val="0027407A"/>
    <w:rsid w:val="00274E9B"/>
    <w:rsid w:val="00282482"/>
    <w:rsid w:val="00283533"/>
    <w:rsid w:val="00283E2D"/>
    <w:rsid w:val="002840A1"/>
    <w:rsid w:val="00285ADC"/>
    <w:rsid w:val="00291FD8"/>
    <w:rsid w:val="00292415"/>
    <w:rsid w:val="002928CC"/>
    <w:rsid w:val="00292D72"/>
    <w:rsid w:val="0029318E"/>
    <w:rsid w:val="00293616"/>
    <w:rsid w:val="00294933"/>
    <w:rsid w:val="00294FE2"/>
    <w:rsid w:val="00296F8E"/>
    <w:rsid w:val="002A1655"/>
    <w:rsid w:val="002A224F"/>
    <w:rsid w:val="002A2710"/>
    <w:rsid w:val="002A2E8A"/>
    <w:rsid w:val="002A3A8C"/>
    <w:rsid w:val="002A4AA3"/>
    <w:rsid w:val="002A5108"/>
    <w:rsid w:val="002B2740"/>
    <w:rsid w:val="002B4C0D"/>
    <w:rsid w:val="002B67B5"/>
    <w:rsid w:val="002C1939"/>
    <w:rsid w:val="002C221D"/>
    <w:rsid w:val="002C31FC"/>
    <w:rsid w:val="002C508F"/>
    <w:rsid w:val="002D3939"/>
    <w:rsid w:val="002D5DF5"/>
    <w:rsid w:val="002D63B8"/>
    <w:rsid w:val="002E01A5"/>
    <w:rsid w:val="002E1958"/>
    <w:rsid w:val="002E2D7A"/>
    <w:rsid w:val="002E3045"/>
    <w:rsid w:val="002E42C3"/>
    <w:rsid w:val="002E43A5"/>
    <w:rsid w:val="002E4930"/>
    <w:rsid w:val="002F0020"/>
    <w:rsid w:val="002F459E"/>
    <w:rsid w:val="002F470E"/>
    <w:rsid w:val="002F6887"/>
    <w:rsid w:val="00300D7B"/>
    <w:rsid w:val="00301322"/>
    <w:rsid w:val="00301444"/>
    <w:rsid w:val="00305841"/>
    <w:rsid w:val="00306243"/>
    <w:rsid w:val="00307FD9"/>
    <w:rsid w:val="00314B9A"/>
    <w:rsid w:val="00315E46"/>
    <w:rsid w:val="003174C2"/>
    <w:rsid w:val="003176F4"/>
    <w:rsid w:val="003210E0"/>
    <w:rsid w:val="00321A71"/>
    <w:rsid w:val="00325CDC"/>
    <w:rsid w:val="00325ED2"/>
    <w:rsid w:val="00327ABE"/>
    <w:rsid w:val="00327D28"/>
    <w:rsid w:val="00331795"/>
    <w:rsid w:val="00331AE5"/>
    <w:rsid w:val="003348C7"/>
    <w:rsid w:val="0033520E"/>
    <w:rsid w:val="00335E6A"/>
    <w:rsid w:val="0033658A"/>
    <w:rsid w:val="003374D7"/>
    <w:rsid w:val="00337AF6"/>
    <w:rsid w:val="00337ECE"/>
    <w:rsid w:val="00341C7F"/>
    <w:rsid w:val="00342044"/>
    <w:rsid w:val="00342388"/>
    <w:rsid w:val="00342D07"/>
    <w:rsid w:val="00344D27"/>
    <w:rsid w:val="003509D7"/>
    <w:rsid w:val="0035377A"/>
    <w:rsid w:val="00354DBC"/>
    <w:rsid w:val="003552CF"/>
    <w:rsid w:val="00357556"/>
    <w:rsid w:val="00361AE3"/>
    <w:rsid w:val="0036277C"/>
    <w:rsid w:val="0036678A"/>
    <w:rsid w:val="003667C6"/>
    <w:rsid w:val="00367005"/>
    <w:rsid w:val="003673A2"/>
    <w:rsid w:val="00373CE7"/>
    <w:rsid w:val="00375AC8"/>
    <w:rsid w:val="00375DC3"/>
    <w:rsid w:val="00377963"/>
    <w:rsid w:val="003806FF"/>
    <w:rsid w:val="00380C19"/>
    <w:rsid w:val="00381553"/>
    <w:rsid w:val="00381FD4"/>
    <w:rsid w:val="00385F18"/>
    <w:rsid w:val="0039101A"/>
    <w:rsid w:val="00391847"/>
    <w:rsid w:val="00392C4C"/>
    <w:rsid w:val="003A0FD4"/>
    <w:rsid w:val="003A14A0"/>
    <w:rsid w:val="003A299D"/>
    <w:rsid w:val="003A2E79"/>
    <w:rsid w:val="003A76AF"/>
    <w:rsid w:val="003B0B42"/>
    <w:rsid w:val="003B31B8"/>
    <w:rsid w:val="003B3383"/>
    <w:rsid w:val="003B3DB6"/>
    <w:rsid w:val="003B4108"/>
    <w:rsid w:val="003B5119"/>
    <w:rsid w:val="003C121C"/>
    <w:rsid w:val="003C130B"/>
    <w:rsid w:val="003C4BE9"/>
    <w:rsid w:val="003C5F70"/>
    <w:rsid w:val="003C6F63"/>
    <w:rsid w:val="003D1160"/>
    <w:rsid w:val="003D28E8"/>
    <w:rsid w:val="003D33A4"/>
    <w:rsid w:val="003D4CA0"/>
    <w:rsid w:val="003E1A1D"/>
    <w:rsid w:val="003E40CB"/>
    <w:rsid w:val="003E57F0"/>
    <w:rsid w:val="003E5E56"/>
    <w:rsid w:val="003E73AE"/>
    <w:rsid w:val="003F0DC6"/>
    <w:rsid w:val="003F4618"/>
    <w:rsid w:val="0040118C"/>
    <w:rsid w:val="00405B8C"/>
    <w:rsid w:val="00406993"/>
    <w:rsid w:val="004077E8"/>
    <w:rsid w:val="0040783C"/>
    <w:rsid w:val="00410769"/>
    <w:rsid w:val="0041076B"/>
    <w:rsid w:val="0041412B"/>
    <w:rsid w:val="0041559E"/>
    <w:rsid w:val="004164BF"/>
    <w:rsid w:val="00421624"/>
    <w:rsid w:val="004217E9"/>
    <w:rsid w:val="00423348"/>
    <w:rsid w:val="00424A3C"/>
    <w:rsid w:val="0042602D"/>
    <w:rsid w:val="00426D30"/>
    <w:rsid w:val="004346E1"/>
    <w:rsid w:val="0043501C"/>
    <w:rsid w:val="00435941"/>
    <w:rsid w:val="00436FA8"/>
    <w:rsid w:val="00437CD7"/>
    <w:rsid w:val="004405CF"/>
    <w:rsid w:val="00441B84"/>
    <w:rsid w:val="00442645"/>
    <w:rsid w:val="004441A6"/>
    <w:rsid w:val="00444E41"/>
    <w:rsid w:val="00446580"/>
    <w:rsid w:val="00447681"/>
    <w:rsid w:val="004518EF"/>
    <w:rsid w:val="00454DFC"/>
    <w:rsid w:val="00456D49"/>
    <w:rsid w:val="00456D5C"/>
    <w:rsid w:val="00460CB8"/>
    <w:rsid w:val="004629E2"/>
    <w:rsid w:val="00463690"/>
    <w:rsid w:val="00463CC2"/>
    <w:rsid w:val="00470252"/>
    <w:rsid w:val="00472CA0"/>
    <w:rsid w:val="00474EB5"/>
    <w:rsid w:val="004768F2"/>
    <w:rsid w:val="00476B98"/>
    <w:rsid w:val="00477098"/>
    <w:rsid w:val="00481366"/>
    <w:rsid w:val="00482973"/>
    <w:rsid w:val="00483198"/>
    <w:rsid w:val="00486DBE"/>
    <w:rsid w:val="00490DE3"/>
    <w:rsid w:val="0049116C"/>
    <w:rsid w:val="00491682"/>
    <w:rsid w:val="004920C3"/>
    <w:rsid w:val="00493168"/>
    <w:rsid w:val="00494687"/>
    <w:rsid w:val="00494D22"/>
    <w:rsid w:val="00497143"/>
    <w:rsid w:val="00497464"/>
    <w:rsid w:val="004A01A1"/>
    <w:rsid w:val="004A01E7"/>
    <w:rsid w:val="004A15BE"/>
    <w:rsid w:val="004A259A"/>
    <w:rsid w:val="004A4226"/>
    <w:rsid w:val="004A4D8B"/>
    <w:rsid w:val="004A4E2C"/>
    <w:rsid w:val="004B016C"/>
    <w:rsid w:val="004B0B58"/>
    <w:rsid w:val="004B2836"/>
    <w:rsid w:val="004B3C32"/>
    <w:rsid w:val="004B5B6B"/>
    <w:rsid w:val="004B7C17"/>
    <w:rsid w:val="004C3F26"/>
    <w:rsid w:val="004C6E17"/>
    <w:rsid w:val="004D69F8"/>
    <w:rsid w:val="004D7861"/>
    <w:rsid w:val="004D7B09"/>
    <w:rsid w:val="004E0349"/>
    <w:rsid w:val="004E1E5B"/>
    <w:rsid w:val="004E1F01"/>
    <w:rsid w:val="004E3624"/>
    <w:rsid w:val="004E3A6B"/>
    <w:rsid w:val="004E5984"/>
    <w:rsid w:val="004E6FED"/>
    <w:rsid w:val="004F082D"/>
    <w:rsid w:val="004F2528"/>
    <w:rsid w:val="004F271A"/>
    <w:rsid w:val="004F6205"/>
    <w:rsid w:val="004F730E"/>
    <w:rsid w:val="004F7B4C"/>
    <w:rsid w:val="005005E2"/>
    <w:rsid w:val="00506349"/>
    <w:rsid w:val="00506CED"/>
    <w:rsid w:val="00507EE6"/>
    <w:rsid w:val="00507F1E"/>
    <w:rsid w:val="0051192C"/>
    <w:rsid w:val="00514564"/>
    <w:rsid w:val="00514956"/>
    <w:rsid w:val="005164C2"/>
    <w:rsid w:val="00516BED"/>
    <w:rsid w:val="0052438F"/>
    <w:rsid w:val="0052587F"/>
    <w:rsid w:val="00526EAB"/>
    <w:rsid w:val="00527F39"/>
    <w:rsid w:val="005312FE"/>
    <w:rsid w:val="00531BE3"/>
    <w:rsid w:val="00533AE0"/>
    <w:rsid w:val="005403E9"/>
    <w:rsid w:val="00540BF2"/>
    <w:rsid w:val="00542A24"/>
    <w:rsid w:val="005461AB"/>
    <w:rsid w:val="00546472"/>
    <w:rsid w:val="00547A35"/>
    <w:rsid w:val="00547B00"/>
    <w:rsid w:val="0055033A"/>
    <w:rsid w:val="005522F6"/>
    <w:rsid w:val="005529DA"/>
    <w:rsid w:val="00555B65"/>
    <w:rsid w:val="0055624F"/>
    <w:rsid w:val="005571A8"/>
    <w:rsid w:val="00557AB7"/>
    <w:rsid w:val="00561C61"/>
    <w:rsid w:val="00564C48"/>
    <w:rsid w:val="00571577"/>
    <w:rsid w:val="00571956"/>
    <w:rsid w:val="005733A4"/>
    <w:rsid w:val="00575EBD"/>
    <w:rsid w:val="005774F1"/>
    <w:rsid w:val="00577A45"/>
    <w:rsid w:val="005822D3"/>
    <w:rsid w:val="0058454D"/>
    <w:rsid w:val="00584D96"/>
    <w:rsid w:val="005913E8"/>
    <w:rsid w:val="00591684"/>
    <w:rsid w:val="00591D8A"/>
    <w:rsid w:val="005948C5"/>
    <w:rsid w:val="00594BAC"/>
    <w:rsid w:val="00595733"/>
    <w:rsid w:val="005962F3"/>
    <w:rsid w:val="005A0D59"/>
    <w:rsid w:val="005A1048"/>
    <w:rsid w:val="005A30B4"/>
    <w:rsid w:val="005A43F0"/>
    <w:rsid w:val="005A44B3"/>
    <w:rsid w:val="005B080B"/>
    <w:rsid w:val="005B2CC3"/>
    <w:rsid w:val="005B4028"/>
    <w:rsid w:val="005B4EDE"/>
    <w:rsid w:val="005B4FC8"/>
    <w:rsid w:val="005B50E5"/>
    <w:rsid w:val="005B61D6"/>
    <w:rsid w:val="005B6E7B"/>
    <w:rsid w:val="005B70EE"/>
    <w:rsid w:val="005C1C6D"/>
    <w:rsid w:val="005C2AE9"/>
    <w:rsid w:val="005C7ECF"/>
    <w:rsid w:val="005D0C65"/>
    <w:rsid w:val="005E20D1"/>
    <w:rsid w:val="005E2C6D"/>
    <w:rsid w:val="005E2E95"/>
    <w:rsid w:val="005E5015"/>
    <w:rsid w:val="005E5F4C"/>
    <w:rsid w:val="005F253A"/>
    <w:rsid w:val="005F3B61"/>
    <w:rsid w:val="005F3F9F"/>
    <w:rsid w:val="00600241"/>
    <w:rsid w:val="0060230E"/>
    <w:rsid w:val="00603A43"/>
    <w:rsid w:val="006040C9"/>
    <w:rsid w:val="00607CFD"/>
    <w:rsid w:val="00610B85"/>
    <w:rsid w:val="00611EDD"/>
    <w:rsid w:val="006131DB"/>
    <w:rsid w:val="00616181"/>
    <w:rsid w:val="00621238"/>
    <w:rsid w:val="00625E93"/>
    <w:rsid w:val="006263A6"/>
    <w:rsid w:val="0063248F"/>
    <w:rsid w:val="00634133"/>
    <w:rsid w:val="006368A1"/>
    <w:rsid w:val="00640046"/>
    <w:rsid w:val="00641779"/>
    <w:rsid w:val="0064264F"/>
    <w:rsid w:val="00642B69"/>
    <w:rsid w:val="00643C55"/>
    <w:rsid w:val="00644587"/>
    <w:rsid w:val="006457D0"/>
    <w:rsid w:val="0064586D"/>
    <w:rsid w:val="00645E57"/>
    <w:rsid w:val="006473D8"/>
    <w:rsid w:val="006506FF"/>
    <w:rsid w:val="006513D2"/>
    <w:rsid w:val="006516E3"/>
    <w:rsid w:val="00653543"/>
    <w:rsid w:val="0065514A"/>
    <w:rsid w:val="00661E00"/>
    <w:rsid w:val="00662975"/>
    <w:rsid w:val="00670A41"/>
    <w:rsid w:val="00670A9D"/>
    <w:rsid w:val="00671A9D"/>
    <w:rsid w:val="00673277"/>
    <w:rsid w:val="0067486B"/>
    <w:rsid w:val="0067534D"/>
    <w:rsid w:val="0067691B"/>
    <w:rsid w:val="00680C1D"/>
    <w:rsid w:val="0068358A"/>
    <w:rsid w:val="0068642B"/>
    <w:rsid w:val="006864F5"/>
    <w:rsid w:val="006879B4"/>
    <w:rsid w:val="00687F08"/>
    <w:rsid w:val="006951B0"/>
    <w:rsid w:val="006975D1"/>
    <w:rsid w:val="006A1376"/>
    <w:rsid w:val="006A2861"/>
    <w:rsid w:val="006A3D91"/>
    <w:rsid w:val="006A7265"/>
    <w:rsid w:val="006A7D3F"/>
    <w:rsid w:val="006B2954"/>
    <w:rsid w:val="006B2957"/>
    <w:rsid w:val="006B33C4"/>
    <w:rsid w:val="006B48A0"/>
    <w:rsid w:val="006C0390"/>
    <w:rsid w:val="006C2046"/>
    <w:rsid w:val="006C23BA"/>
    <w:rsid w:val="006C255D"/>
    <w:rsid w:val="006C36EC"/>
    <w:rsid w:val="006C4330"/>
    <w:rsid w:val="006C5F0E"/>
    <w:rsid w:val="006D118A"/>
    <w:rsid w:val="006D44A3"/>
    <w:rsid w:val="006D6214"/>
    <w:rsid w:val="006D7D5B"/>
    <w:rsid w:val="006E1BC7"/>
    <w:rsid w:val="006E1BDA"/>
    <w:rsid w:val="006E420E"/>
    <w:rsid w:val="006F0EDD"/>
    <w:rsid w:val="006F103E"/>
    <w:rsid w:val="006F1061"/>
    <w:rsid w:val="006F14AA"/>
    <w:rsid w:val="006F15CE"/>
    <w:rsid w:val="006F47CB"/>
    <w:rsid w:val="006F4ACC"/>
    <w:rsid w:val="006F5B84"/>
    <w:rsid w:val="006F7988"/>
    <w:rsid w:val="007009D5"/>
    <w:rsid w:val="007010EB"/>
    <w:rsid w:val="00701480"/>
    <w:rsid w:val="0070580E"/>
    <w:rsid w:val="00705DDF"/>
    <w:rsid w:val="00706294"/>
    <w:rsid w:val="00707F1B"/>
    <w:rsid w:val="00712A0F"/>
    <w:rsid w:val="007140A5"/>
    <w:rsid w:val="00715CCF"/>
    <w:rsid w:val="007211C0"/>
    <w:rsid w:val="007307A3"/>
    <w:rsid w:val="00731839"/>
    <w:rsid w:val="0073361A"/>
    <w:rsid w:val="007369B7"/>
    <w:rsid w:val="00737029"/>
    <w:rsid w:val="00745347"/>
    <w:rsid w:val="0074572E"/>
    <w:rsid w:val="007458A9"/>
    <w:rsid w:val="00747DD3"/>
    <w:rsid w:val="00750A19"/>
    <w:rsid w:val="00751009"/>
    <w:rsid w:val="00752E5E"/>
    <w:rsid w:val="00755869"/>
    <w:rsid w:val="007558C8"/>
    <w:rsid w:val="00755C75"/>
    <w:rsid w:val="00755F2C"/>
    <w:rsid w:val="00756B0B"/>
    <w:rsid w:val="007631E0"/>
    <w:rsid w:val="00767631"/>
    <w:rsid w:val="00767BDD"/>
    <w:rsid w:val="007709D8"/>
    <w:rsid w:val="00770A3A"/>
    <w:rsid w:val="007745F8"/>
    <w:rsid w:val="00775149"/>
    <w:rsid w:val="00776CD8"/>
    <w:rsid w:val="00782130"/>
    <w:rsid w:val="00782E0D"/>
    <w:rsid w:val="007837BF"/>
    <w:rsid w:val="0078526F"/>
    <w:rsid w:val="00785BCA"/>
    <w:rsid w:val="0078787D"/>
    <w:rsid w:val="00790395"/>
    <w:rsid w:val="00790E00"/>
    <w:rsid w:val="0079127E"/>
    <w:rsid w:val="0079295B"/>
    <w:rsid w:val="00792B25"/>
    <w:rsid w:val="0079517B"/>
    <w:rsid w:val="0079526D"/>
    <w:rsid w:val="00795A07"/>
    <w:rsid w:val="007960CB"/>
    <w:rsid w:val="00796455"/>
    <w:rsid w:val="007972D7"/>
    <w:rsid w:val="00797755"/>
    <w:rsid w:val="007A089E"/>
    <w:rsid w:val="007A2688"/>
    <w:rsid w:val="007A41FA"/>
    <w:rsid w:val="007A510A"/>
    <w:rsid w:val="007A7DB9"/>
    <w:rsid w:val="007B1C74"/>
    <w:rsid w:val="007B370F"/>
    <w:rsid w:val="007B3F2A"/>
    <w:rsid w:val="007B47BA"/>
    <w:rsid w:val="007B4E39"/>
    <w:rsid w:val="007B551D"/>
    <w:rsid w:val="007C065C"/>
    <w:rsid w:val="007C0A65"/>
    <w:rsid w:val="007C2F08"/>
    <w:rsid w:val="007C4FB9"/>
    <w:rsid w:val="007C525E"/>
    <w:rsid w:val="007C62CD"/>
    <w:rsid w:val="007C7151"/>
    <w:rsid w:val="007D0FF9"/>
    <w:rsid w:val="007D297E"/>
    <w:rsid w:val="007D56B8"/>
    <w:rsid w:val="007E07E1"/>
    <w:rsid w:val="007E2DF7"/>
    <w:rsid w:val="007E31C6"/>
    <w:rsid w:val="007E4CD7"/>
    <w:rsid w:val="007F1CFC"/>
    <w:rsid w:val="007F1DA5"/>
    <w:rsid w:val="007F28F4"/>
    <w:rsid w:val="007F3A59"/>
    <w:rsid w:val="007F42B8"/>
    <w:rsid w:val="007F465D"/>
    <w:rsid w:val="007F49FD"/>
    <w:rsid w:val="007F502F"/>
    <w:rsid w:val="007F5C11"/>
    <w:rsid w:val="008003ED"/>
    <w:rsid w:val="008004A6"/>
    <w:rsid w:val="00803D91"/>
    <w:rsid w:val="00803DAC"/>
    <w:rsid w:val="00806745"/>
    <w:rsid w:val="00806CF9"/>
    <w:rsid w:val="00811D66"/>
    <w:rsid w:val="00812513"/>
    <w:rsid w:val="00812FEB"/>
    <w:rsid w:val="008208AC"/>
    <w:rsid w:val="0082187B"/>
    <w:rsid w:val="00824A0D"/>
    <w:rsid w:val="008310AC"/>
    <w:rsid w:val="00833170"/>
    <w:rsid w:val="008339B8"/>
    <w:rsid w:val="00835D52"/>
    <w:rsid w:val="0083620B"/>
    <w:rsid w:val="008367E5"/>
    <w:rsid w:val="00843480"/>
    <w:rsid w:val="00843F82"/>
    <w:rsid w:val="008446BC"/>
    <w:rsid w:val="00845209"/>
    <w:rsid w:val="00845BC2"/>
    <w:rsid w:val="00845BE1"/>
    <w:rsid w:val="008463B2"/>
    <w:rsid w:val="0085039E"/>
    <w:rsid w:val="00851C02"/>
    <w:rsid w:val="00854F4A"/>
    <w:rsid w:val="008575D1"/>
    <w:rsid w:val="00860014"/>
    <w:rsid w:val="0086050E"/>
    <w:rsid w:val="00865358"/>
    <w:rsid w:val="00865EFB"/>
    <w:rsid w:val="008702B9"/>
    <w:rsid w:val="0087077F"/>
    <w:rsid w:val="008755EA"/>
    <w:rsid w:val="00877150"/>
    <w:rsid w:val="0088318B"/>
    <w:rsid w:val="00886480"/>
    <w:rsid w:val="008900DF"/>
    <w:rsid w:val="0089035E"/>
    <w:rsid w:val="00890935"/>
    <w:rsid w:val="008918D7"/>
    <w:rsid w:val="00892167"/>
    <w:rsid w:val="008923A8"/>
    <w:rsid w:val="008935AA"/>
    <w:rsid w:val="0089428A"/>
    <w:rsid w:val="008944B1"/>
    <w:rsid w:val="0089512A"/>
    <w:rsid w:val="00895CE1"/>
    <w:rsid w:val="008964E2"/>
    <w:rsid w:val="008A2D84"/>
    <w:rsid w:val="008A41E6"/>
    <w:rsid w:val="008A479B"/>
    <w:rsid w:val="008A4D88"/>
    <w:rsid w:val="008A7828"/>
    <w:rsid w:val="008B07BA"/>
    <w:rsid w:val="008B1758"/>
    <w:rsid w:val="008B1829"/>
    <w:rsid w:val="008B458E"/>
    <w:rsid w:val="008B6925"/>
    <w:rsid w:val="008C4F8B"/>
    <w:rsid w:val="008C5C77"/>
    <w:rsid w:val="008C7CBA"/>
    <w:rsid w:val="008D3085"/>
    <w:rsid w:val="008D5643"/>
    <w:rsid w:val="008D5813"/>
    <w:rsid w:val="008E113C"/>
    <w:rsid w:val="008E2BC1"/>
    <w:rsid w:val="008E305F"/>
    <w:rsid w:val="008E3313"/>
    <w:rsid w:val="008E33AD"/>
    <w:rsid w:val="008E634E"/>
    <w:rsid w:val="008E7562"/>
    <w:rsid w:val="008F2757"/>
    <w:rsid w:val="008F2880"/>
    <w:rsid w:val="008F4624"/>
    <w:rsid w:val="00902EB5"/>
    <w:rsid w:val="009030A9"/>
    <w:rsid w:val="009059B9"/>
    <w:rsid w:val="00907E4C"/>
    <w:rsid w:val="00910E3E"/>
    <w:rsid w:val="00911FC1"/>
    <w:rsid w:val="00912206"/>
    <w:rsid w:val="00913092"/>
    <w:rsid w:val="00917AB4"/>
    <w:rsid w:val="00917CE1"/>
    <w:rsid w:val="009202CC"/>
    <w:rsid w:val="0092034D"/>
    <w:rsid w:val="00921773"/>
    <w:rsid w:val="009221D2"/>
    <w:rsid w:val="00922C78"/>
    <w:rsid w:val="00923576"/>
    <w:rsid w:val="009242C1"/>
    <w:rsid w:val="00924CBC"/>
    <w:rsid w:val="009360D7"/>
    <w:rsid w:val="0094178E"/>
    <w:rsid w:val="00942D61"/>
    <w:rsid w:val="00945A81"/>
    <w:rsid w:val="00946BFE"/>
    <w:rsid w:val="0095085C"/>
    <w:rsid w:val="0095116D"/>
    <w:rsid w:val="00954861"/>
    <w:rsid w:val="00955B31"/>
    <w:rsid w:val="00956FA8"/>
    <w:rsid w:val="00963572"/>
    <w:rsid w:val="00963988"/>
    <w:rsid w:val="00963F7A"/>
    <w:rsid w:val="009648C0"/>
    <w:rsid w:val="00964FF1"/>
    <w:rsid w:val="00966832"/>
    <w:rsid w:val="009673D6"/>
    <w:rsid w:val="00967D64"/>
    <w:rsid w:val="009701BF"/>
    <w:rsid w:val="0097030C"/>
    <w:rsid w:val="00970E27"/>
    <w:rsid w:val="00970EB6"/>
    <w:rsid w:val="00973AE6"/>
    <w:rsid w:val="00974D0B"/>
    <w:rsid w:val="00975689"/>
    <w:rsid w:val="00977FE1"/>
    <w:rsid w:val="00980DE8"/>
    <w:rsid w:val="00982AC0"/>
    <w:rsid w:val="009849B5"/>
    <w:rsid w:val="00986EDA"/>
    <w:rsid w:val="0098711C"/>
    <w:rsid w:val="009905F3"/>
    <w:rsid w:val="00991B07"/>
    <w:rsid w:val="00991C36"/>
    <w:rsid w:val="00992B76"/>
    <w:rsid w:val="009948BC"/>
    <w:rsid w:val="00994AB5"/>
    <w:rsid w:val="009954C2"/>
    <w:rsid w:val="00996EC7"/>
    <w:rsid w:val="009A32F9"/>
    <w:rsid w:val="009A4179"/>
    <w:rsid w:val="009A702F"/>
    <w:rsid w:val="009B16E8"/>
    <w:rsid w:val="009B18C4"/>
    <w:rsid w:val="009B2DAC"/>
    <w:rsid w:val="009B58B3"/>
    <w:rsid w:val="009B5F5E"/>
    <w:rsid w:val="009C0F7F"/>
    <w:rsid w:val="009C15FE"/>
    <w:rsid w:val="009C2C1E"/>
    <w:rsid w:val="009D39B9"/>
    <w:rsid w:val="009D43F4"/>
    <w:rsid w:val="009D47A4"/>
    <w:rsid w:val="009D4AF4"/>
    <w:rsid w:val="009D5C27"/>
    <w:rsid w:val="009D648C"/>
    <w:rsid w:val="009D701F"/>
    <w:rsid w:val="009D7412"/>
    <w:rsid w:val="009E181E"/>
    <w:rsid w:val="009E30FC"/>
    <w:rsid w:val="009E45BD"/>
    <w:rsid w:val="009E4822"/>
    <w:rsid w:val="009E5733"/>
    <w:rsid w:val="009F12B4"/>
    <w:rsid w:val="009F1D37"/>
    <w:rsid w:val="009F3243"/>
    <w:rsid w:val="009F37A8"/>
    <w:rsid w:val="009F5FD9"/>
    <w:rsid w:val="009F731A"/>
    <w:rsid w:val="009F73AA"/>
    <w:rsid w:val="00A00298"/>
    <w:rsid w:val="00A00D2F"/>
    <w:rsid w:val="00A02838"/>
    <w:rsid w:val="00A04716"/>
    <w:rsid w:val="00A0519E"/>
    <w:rsid w:val="00A06D5B"/>
    <w:rsid w:val="00A07206"/>
    <w:rsid w:val="00A07C99"/>
    <w:rsid w:val="00A127B1"/>
    <w:rsid w:val="00A14943"/>
    <w:rsid w:val="00A203B3"/>
    <w:rsid w:val="00A20E98"/>
    <w:rsid w:val="00A21246"/>
    <w:rsid w:val="00A21833"/>
    <w:rsid w:val="00A21BA9"/>
    <w:rsid w:val="00A23DB7"/>
    <w:rsid w:val="00A255D0"/>
    <w:rsid w:val="00A25FF0"/>
    <w:rsid w:val="00A2784F"/>
    <w:rsid w:val="00A27AE0"/>
    <w:rsid w:val="00A300F7"/>
    <w:rsid w:val="00A30C09"/>
    <w:rsid w:val="00A35683"/>
    <w:rsid w:val="00A37826"/>
    <w:rsid w:val="00A40053"/>
    <w:rsid w:val="00A4182C"/>
    <w:rsid w:val="00A41BC1"/>
    <w:rsid w:val="00A467A2"/>
    <w:rsid w:val="00A503BF"/>
    <w:rsid w:val="00A53007"/>
    <w:rsid w:val="00A5556C"/>
    <w:rsid w:val="00A5730A"/>
    <w:rsid w:val="00A5738B"/>
    <w:rsid w:val="00A60273"/>
    <w:rsid w:val="00A603DF"/>
    <w:rsid w:val="00A60CE6"/>
    <w:rsid w:val="00A6185A"/>
    <w:rsid w:val="00A6253B"/>
    <w:rsid w:val="00A653BE"/>
    <w:rsid w:val="00A709BB"/>
    <w:rsid w:val="00A717A4"/>
    <w:rsid w:val="00A75DA3"/>
    <w:rsid w:val="00A7669D"/>
    <w:rsid w:val="00A76A16"/>
    <w:rsid w:val="00A779A3"/>
    <w:rsid w:val="00A82F2C"/>
    <w:rsid w:val="00A83479"/>
    <w:rsid w:val="00A84BC2"/>
    <w:rsid w:val="00A85C66"/>
    <w:rsid w:val="00A8639F"/>
    <w:rsid w:val="00A906E2"/>
    <w:rsid w:val="00A90713"/>
    <w:rsid w:val="00AA2C67"/>
    <w:rsid w:val="00AA306C"/>
    <w:rsid w:val="00AA5771"/>
    <w:rsid w:val="00AA6968"/>
    <w:rsid w:val="00AA6AB5"/>
    <w:rsid w:val="00AA6C04"/>
    <w:rsid w:val="00AA6C65"/>
    <w:rsid w:val="00AA6F6F"/>
    <w:rsid w:val="00AA6FE0"/>
    <w:rsid w:val="00AA7831"/>
    <w:rsid w:val="00AA7CB1"/>
    <w:rsid w:val="00AB0BB4"/>
    <w:rsid w:val="00AB26A2"/>
    <w:rsid w:val="00AB2AAE"/>
    <w:rsid w:val="00AB2E41"/>
    <w:rsid w:val="00AB2E5A"/>
    <w:rsid w:val="00AB5AA3"/>
    <w:rsid w:val="00AB61BD"/>
    <w:rsid w:val="00AB70F4"/>
    <w:rsid w:val="00AB75F5"/>
    <w:rsid w:val="00AC0BF9"/>
    <w:rsid w:val="00AC12B3"/>
    <w:rsid w:val="00AC1600"/>
    <w:rsid w:val="00AD0561"/>
    <w:rsid w:val="00AD4777"/>
    <w:rsid w:val="00AD4F50"/>
    <w:rsid w:val="00AD6AA2"/>
    <w:rsid w:val="00AD6EF6"/>
    <w:rsid w:val="00AE510B"/>
    <w:rsid w:val="00AE6FC0"/>
    <w:rsid w:val="00AE7D93"/>
    <w:rsid w:val="00AF0899"/>
    <w:rsid w:val="00AF14BD"/>
    <w:rsid w:val="00AF1507"/>
    <w:rsid w:val="00AF3943"/>
    <w:rsid w:val="00AF3EAF"/>
    <w:rsid w:val="00AF7613"/>
    <w:rsid w:val="00B00A22"/>
    <w:rsid w:val="00B00F40"/>
    <w:rsid w:val="00B011D8"/>
    <w:rsid w:val="00B01C11"/>
    <w:rsid w:val="00B021C5"/>
    <w:rsid w:val="00B0230C"/>
    <w:rsid w:val="00B02564"/>
    <w:rsid w:val="00B02D07"/>
    <w:rsid w:val="00B03196"/>
    <w:rsid w:val="00B03698"/>
    <w:rsid w:val="00B04122"/>
    <w:rsid w:val="00B05536"/>
    <w:rsid w:val="00B10158"/>
    <w:rsid w:val="00B113D3"/>
    <w:rsid w:val="00B12210"/>
    <w:rsid w:val="00B13BA6"/>
    <w:rsid w:val="00B14A40"/>
    <w:rsid w:val="00B220AE"/>
    <w:rsid w:val="00B25556"/>
    <w:rsid w:val="00B26DF1"/>
    <w:rsid w:val="00B26F7F"/>
    <w:rsid w:val="00B27D66"/>
    <w:rsid w:val="00B3072F"/>
    <w:rsid w:val="00B31225"/>
    <w:rsid w:val="00B31B71"/>
    <w:rsid w:val="00B3287A"/>
    <w:rsid w:val="00B33C01"/>
    <w:rsid w:val="00B34015"/>
    <w:rsid w:val="00B3710E"/>
    <w:rsid w:val="00B3768D"/>
    <w:rsid w:val="00B4016C"/>
    <w:rsid w:val="00B41F5E"/>
    <w:rsid w:val="00B4375E"/>
    <w:rsid w:val="00B43C63"/>
    <w:rsid w:val="00B45B7C"/>
    <w:rsid w:val="00B45D4D"/>
    <w:rsid w:val="00B47579"/>
    <w:rsid w:val="00B523DA"/>
    <w:rsid w:val="00B53649"/>
    <w:rsid w:val="00B53AEA"/>
    <w:rsid w:val="00B53F9F"/>
    <w:rsid w:val="00B5422D"/>
    <w:rsid w:val="00B55040"/>
    <w:rsid w:val="00B62D83"/>
    <w:rsid w:val="00B63F10"/>
    <w:rsid w:val="00B63F6B"/>
    <w:rsid w:val="00B642DF"/>
    <w:rsid w:val="00B65452"/>
    <w:rsid w:val="00B672C9"/>
    <w:rsid w:val="00B71FAC"/>
    <w:rsid w:val="00B74AEF"/>
    <w:rsid w:val="00B74F4D"/>
    <w:rsid w:val="00B7528D"/>
    <w:rsid w:val="00B76F84"/>
    <w:rsid w:val="00B81A55"/>
    <w:rsid w:val="00B81B8A"/>
    <w:rsid w:val="00B8305C"/>
    <w:rsid w:val="00B845B4"/>
    <w:rsid w:val="00B8543A"/>
    <w:rsid w:val="00B85B39"/>
    <w:rsid w:val="00B86E5B"/>
    <w:rsid w:val="00B86FD1"/>
    <w:rsid w:val="00B90099"/>
    <w:rsid w:val="00B92DD7"/>
    <w:rsid w:val="00B93548"/>
    <w:rsid w:val="00B9513E"/>
    <w:rsid w:val="00B95C46"/>
    <w:rsid w:val="00B96CD9"/>
    <w:rsid w:val="00B97510"/>
    <w:rsid w:val="00BA1782"/>
    <w:rsid w:val="00BA2368"/>
    <w:rsid w:val="00BA41A1"/>
    <w:rsid w:val="00BA4E64"/>
    <w:rsid w:val="00BA700C"/>
    <w:rsid w:val="00BA7694"/>
    <w:rsid w:val="00BB1413"/>
    <w:rsid w:val="00BB44DE"/>
    <w:rsid w:val="00BC1F60"/>
    <w:rsid w:val="00BC2BFF"/>
    <w:rsid w:val="00BC3940"/>
    <w:rsid w:val="00BC4025"/>
    <w:rsid w:val="00BC737F"/>
    <w:rsid w:val="00BD10D4"/>
    <w:rsid w:val="00BD2176"/>
    <w:rsid w:val="00BD249A"/>
    <w:rsid w:val="00BD25F7"/>
    <w:rsid w:val="00BD2CC0"/>
    <w:rsid w:val="00BD32E7"/>
    <w:rsid w:val="00BD3B66"/>
    <w:rsid w:val="00BD5091"/>
    <w:rsid w:val="00BD60DD"/>
    <w:rsid w:val="00BE098B"/>
    <w:rsid w:val="00BE0D18"/>
    <w:rsid w:val="00BE18C6"/>
    <w:rsid w:val="00BE1955"/>
    <w:rsid w:val="00BE1F12"/>
    <w:rsid w:val="00BE2704"/>
    <w:rsid w:val="00BE305D"/>
    <w:rsid w:val="00BE3183"/>
    <w:rsid w:val="00BE5B5F"/>
    <w:rsid w:val="00BE6DCD"/>
    <w:rsid w:val="00BE6DF7"/>
    <w:rsid w:val="00BE71D0"/>
    <w:rsid w:val="00BE7506"/>
    <w:rsid w:val="00BF2B50"/>
    <w:rsid w:val="00BF375E"/>
    <w:rsid w:val="00BF38C8"/>
    <w:rsid w:val="00BF3C93"/>
    <w:rsid w:val="00BF4522"/>
    <w:rsid w:val="00BF5DEC"/>
    <w:rsid w:val="00BF6910"/>
    <w:rsid w:val="00C02403"/>
    <w:rsid w:val="00C027BF"/>
    <w:rsid w:val="00C0340F"/>
    <w:rsid w:val="00C05A52"/>
    <w:rsid w:val="00C112C2"/>
    <w:rsid w:val="00C11704"/>
    <w:rsid w:val="00C1248B"/>
    <w:rsid w:val="00C1504B"/>
    <w:rsid w:val="00C15817"/>
    <w:rsid w:val="00C15D8C"/>
    <w:rsid w:val="00C17EB2"/>
    <w:rsid w:val="00C23EA6"/>
    <w:rsid w:val="00C2467C"/>
    <w:rsid w:val="00C26FEB"/>
    <w:rsid w:val="00C327BE"/>
    <w:rsid w:val="00C3390C"/>
    <w:rsid w:val="00C37321"/>
    <w:rsid w:val="00C37BCD"/>
    <w:rsid w:val="00C40984"/>
    <w:rsid w:val="00C42842"/>
    <w:rsid w:val="00C43F58"/>
    <w:rsid w:val="00C44037"/>
    <w:rsid w:val="00C45B7B"/>
    <w:rsid w:val="00C4695F"/>
    <w:rsid w:val="00C46C9F"/>
    <w:rsid w:val="00C53649"/>
    <w:rsid w:val="00C56E50"/>
    <w:rsid w:val="00C57BFE"/>
    <w:rsid w:val="00C61D7A"/>
    <w:rsid w:val="00C627C7"/>
    <w:rsid w:val="00C62EAC"/>
    <w:rsid w:val="00C63AF7"/>
    <w:rsid w:val="00C6530E"/>
    <w:rsid w:val="00C662E9"/>
    <w:rsid w:val="00C676B3"/>
    <w:rsid w:val="00C71270"/>
    <w:rsid w:val="00C715CB"/>
    <w:rsid w:val="00C7299F"/>
    <w:rsid w:val="00C7301B"/>
    <w:rsid w:val="00C7358E"/>
    <w:rsid w:val="00C74163"/>
    <w:rsid w:val="00C7604B"/>
    <w:rsid w:val="00C7660F"/>
    <w:rsid w:val="00C83BD5"/>
    <w:rsid w:val="00C8500F"/>
    <w:rsid w:val="00C8554E"/>
    <w:rsid w:val="00C87B06"/>
    <w:rsid w:val="00C904B9"/>
    <w:rsid w:val="00C93273"/>
    <w:rsid w:val="00C95C16"/>
    <w:rsid w:val="00CA2D48"/>
    <w:rsid w:val="00CA35CF"/>
    <w:rsid w:val="00CA6AD7"/>
    <w:rsid w:val="00CB00C9"/>
    <w:rsid w:val="00CB4F91"/>
    <w:rsid w:val="00CB68A8"/>
    <w:rsid w:val="00CB6B7C"/>
    <w:rsid w:val="00CC061C"/>
    <w:rsid w:val="00CC0A63"/>
    <w:rsid w:val="00CC0BD6"/>
    <w:rsid w:val="00CC4229"/>
    <w:rsid w:val="00CC7B6A"/>
    <w:rsid w:val="00CD219E"/>
    <w:rsid w:val="00CD220D"/>
    <w:rsid w:val="00CD38E4"/>
    <w:rsid w:val="00CD491D"/>
    <w:rsid w:val="00CD60FE"/>
    <w:rsid w:val="00CD6301"/>
    <w:rsid w:val="00CD7436"/>
    <w:rsid w:val="00CE229F"/>
    <w:rsid w:val="00CE2B18"/>
    <w:rsid w:val="00CE34F0"/>
    <w:rsid w:val="00CE49EC"/>
    <w:rsid w:val="00CE4EDB"/>
    <w:rsid w:val="00CE58E5"/>
    <w:rsid w:val="00CF31F8"/>
    <w:rsid w:val="00CF40C9"/>
    <w:rsid w:val="00CF59FC"/>
    <w:rsid w:val="00CF5D9F"/>
    <w:rsid w:val="00CF5DC6"/>
    <w:rsid w:val="00CF600C"/>
    <w:rsid w:val="00CF675F"/>
    <w:rsid w:val="00D00214"/>
    <w:rsid w:val="00D0120D"/>
    <w:rsid w:val="00D032BE"/>
    <w:rsid w:val="00D05A06"/>
    <w:rsid w:val="00D1046A"/>
    <w:rsid w:val="00D104C6"/>
    <w:rsid w:val="00D126F0"/>
    <w:rsid w:val="00D138F1"/>
    <w:rsid w:val="00D14702"/>
    <w:rsid w:val="00D167B3"/>
    <w:rsid w:val="00D1758B"/>
    <w:rsid w:val="00D21B2F"/>
    <w:rsid w:val="00D21C18"/>
    <w:rsid w:val="00D23B01"/>
    <w:rsid w:val="00D270CC"/>
    <w:rsid w:val="00D2740D"/>
    <w:rsid w:val="00D308BA"/>
    <w:rsid w:val="00D30A0A"/>
    <w:rsid w:val="00D310C9"/>
    <w:rsid w:val="00D36950"/>
    <w:rsid w:val="00D4123B"/>
    <w:rsid w:val="00D43AB9"/>
    <w:rsid w:val="00D44A53"/>
    <w:rsid w:val="00D45687"/>
    <w:rsid w:val="00D45D4B"/>
    <w:rsid w:val="00D477E3"/>
    <w:rsid w:val="00D47FF8"/>
    <w:rsid w:val="00D50AE0"/>
    <w:rsid w:val="00D51738"/>
    <w:rsid w:val="00D51778"/>
    <w:rsid w:val="00D51B25"/>
    <w:rsid w:val="00D51C30"/>
    <w:rsid w:val="00D51EF9"/>
    <w:rsid w:val="00D54E29"/>
    <w:rsid w:val="00D60612"/>
    <w:rsid w:val="00D61AEB"/>
    <w:rsid w:val="00D64AA4"/>
    <w:rsid w:val="00D64EE1"/>
    <w:rsid w:val="00D65474"/>
    <w:rsid w:val="00D672B1"/>
    <w:rsid w:val="00D719EE"/>
    <w:rsid w:val="00D72D69"/>
    <w:rsid w:val="00D72E18"/>
    <w:rsid w:val="00D73A1B"/>
    <w:rsid w:val="00D7518B"/>
    <w:rsid w:val="00D759AD"/>
    <w:rsid w:val="00D80607"/>
    <w:rsid w:val="00D821EB"/>
    <w:rsid w:val="00D8597B"/>
    <w:rsid w:val="00D867CC"/>
    <w:rsid w:val="00D87032"/>
    <w:rsid w:val="00D8724B"/>
    <w:rsid w:val="00D90BB7"/>
    <w:rsid w:val="00D931CE"/>
    <w:rsid w:val="00D9346D"/>
    <w:rsid w:val="00D93610"/>
    <w:rsid w:val="00D9421F"/>
    <w:rsid w:val="00D94A3C"/>
    <w:rsid w:val="00D94F50"/>
    <w:rsid w:val="00D9665D"/>
    <w:rsid w:val="00D96D8A"/>
    <w:rsid w:val="00D96E22"/>
    <w:rsid w:val="00DA4371"/>
    <w:rsid w:val="00DA53D5"/>
    <w:rsid w:val="00DA71AE"/>
    <w:rsid w:val="00DA72E2"/>
    <w:rsid w:val="00DB094B"/>
    <w:rsid w:val="00DB1C98"/>
    <w:rsid w:val="00DB415F"/>
    <w:rsid w:val="00DB54A8"/>
    <w:rsid w:val="00DB553D"/>
    <w:rsid w:val="00DB5EE5"/>
    <w:rsid w:val="00DB7D12"/>
    <w:rsid w:val="00DC02B2"/>
    <w:rsid w:val="00DC186C"/>
    <w:rsid w:val="00DC19D5"/>
    <w:rsid w:val="00DC3276"/>
    <w:rsid w:val="00DC3686"/>
    <w:rsid w:val="00DC573A"/>
    <w:rsid w:val="00DC5CC6"/>
    <w:rsid w:val="00DC6581"/>
    <w:rsid w:val="00DD0D6A"/>
    <w:rsid w:val="00DD1D31"/>
    <w:rsid w:val="00DD1F73"/>
    <w:rsid w:val="00DD423D"/>
    <w:rsid w:val="00DD6E20"/>
    <w:rsid w:val="00DD6FC0"/>
    <w:rsid w:val="00DD7719"/>
    <w:rsid w:val="00DE09FF"/>
    <w:rsid w:val="00DE0DD9"/>
    <w:rsid w:val="00DE212E"/>
    <w:rsid w:val="00DE3B9A"/>
    <w:rsid w:val="00DE3E39"/>
    <w:rsid w:val="00DE4657"/>
    <w:rsid w:val="00DE5A44"/>
    <w:rsid w:val="00DE6795"/>
    <w:rsid w:val="00DE7630"/>
    <w:rsid w:val="00DF108B"/>
    <w:rsid w:val="00DF22CB"/>
    <w:rsid w:val="00DF2312"/>
    <w:rsid w:val="00DF2884"/>
    <w:rsid w:val="00DF357A"/>
    <w:rsid w:val="00DF4E2F"/>
    <w:rsid w:val="00DF52E6"/>
    <w:rsid w:val="00DF5861"/>
    <w:rsid w:val="00DF69EB"/>
    <w:rsid w:val="00E02D8A"/>
    <w:rsid w:val="00E04323"/>
    <w:rsid w:val="00E04D9D"/>
    <w:rsid w:val="00E052BB"/>
    <w:rsid w:val="00E07327"/>
    <w:rsid w:val="00E10259"/>
    <w:rsid w:val="00E12CE8"/>
    <w:rsid w:val="00E12F8B"/>
    <w:rsid w:val="00E148EF"/>
    <w:rsid w:val="00E15136"/>
    <w:rsid w:val="00E160E5"/>
    <w:rsid w:val="00E230DB"/>
    <w:rsid w:val="00E2360A"/>
    <w:rsid w:val="00E23D00"/>
    <w:rsid w:val="00E25D88"/>
    <w:rsid w:val="00E268F8"/>
    <w:rsid w:val="00E323D3"/>
    <w:rsid w:val="00E3332D"/>
    <w:rsid w:val="00E366AC"/>
    <w:rsid w:val="00E406C2"/>
    <w:rsid w:val="00E42263"/>
    <w:rsid w:val="00E423B3"/>
    <w:rsid w:val="00E424CF"/>
    <w:rsid w:val="00E42B1F"/>
    <w:rsid w:val="00E455C1"/>
    <w:rsid w:val="00E459E2"/>
    <w:rsid w:val="00E46E2A"/>
    <w:rsid w:val="00E471C8"/>
    <w:rsid w:val="00E4794F"/>
    <w:rsid w:val="00E536B7"/>
    <w:rsid w:val="00E546B5"/>
    <w:rsid w:val="00E54F33"/>
    <w:rsid w:val="00E55B8B"/>
    <w:rsid w:val="00E56BAF"/>
    <w:rsid w:val="00E57B69"/>
    <w:rsid w:val="00E62F24"/>
    <w:rsid w:val="00E659A8"/>
    <w:rsid w:val="00E66193"/>
    <w:rsid w:val="00E6668D"/>
    <w:rsid w:val="00E66700"/>
    <w:rsid w:val="00E710BC"/>
    <w:rsid w:val="00E71CDD"/>
    <w:rsid w:val="00E72A07"/>
    <w:rsid w:val="00E744FE"/>
    <w:rsid w:val="00E74A63"/>
    <w:rsid w:val="00E75D28"/>
    <w:rsid w:val="00E7672F"/>
    <w:rsid w:val="00E81F0C"/>
    <w:rsid w:val="00E83460"/>
    <w:rsid w:val="00E94520"/>
    <w:rsid w:val="00E9518C"/>
    <w:rsid w:val="00EA169A"/>
    <w:rsid w:val="00EA1F30"/>
    <w:rsid w:val="00EA21AC"/>
    <w:rsid w:val="00EA60F3"/>
    <w:rsid w:val="00EA65B6"/>
    <w:rsid w:val="00EA6707"/>
    <w:rsid w:val="00EA73BE"/>
    <w:rsid w:val="00EA7792"/>
    <w:rsid w:val="00EB188C"/>
    <w:rsid w:val="00EB1F10"/>
    <w:rsid w:val="00EB2CB0"/>
    <w:rsid w:val="00EB7E49"/>
    <w:rsid w:val="00EC185A"/>
    <w:rsid w:val="00EC18FA"/>
    <w:rsid w:val="00EC34D6"/>
    <w:rsid w:val="00ED1D1C"/>
    <w:rsid w:val="00ED4A11"/>
    <w:rsid w:val="00ED6F46"/>
    <w:rsid w:val="00EE091B"/>
    <w:rsid w:val="00EE1065"/>
    <w:rsid w:val="00EE4C4C"/>
    <w:rsid w:val="00EE65F2"/>
    <w:rsid w:val="00EF335C"/>
    <w:rsid w:val="00EF36DE"/>
    <w:rsid w:val="00EF669E"/>
    <w:rsid w:val="00F00153"/>
    <w:rsid w:val="00F006F2"/>
    <w:rsid w:val="00F00D75"/>
    <w:rsid w:val="00F01214"/>
    <w:rsid w:val="00F03716"/>
    <w:rsid w:val="00F05495"/>
    <w:rsid w:val="00F06F09"/>
    <w:rsid w:val="00F074F8"/>
    <w:rsid w:val="00F10A64"/>
    <w:rsid w:val="00F13075"/>
    <w:rsid w:val="00F13D23"/>
    <w:rsid w:val="00F153EE"/>
    <w:rsid w:val="00F16794"/>
    <w:rsid w:val="00F17172"/>
    <w:rsid w:val="00F17A2E"/>
    <w:rsid w:val="00F2156A"/>
    <w:rsid w:val="00F21776"/>
    <w:rsid w:val="00F23EEE"/>
    <w:rsid w:val="00F260DC"/>
    <w:rsid w:val="00F26B5B"/>
    <w:rsid w:val="00F271B8"/>
    <w:rsid w:val="00F31289"/>
    <w:rsid w:val="00F31392"/>
    <w:rsid w:val="00F3600A"/>
    <w:rsid w:val="00F3696A"/>
    <w:rsid w:val="00F37A66"/>
    <w:rsid w:val="00F402B0"/>
    <w:rsid w:val="00F42070"/>
    <w:rsid w:val="00F42218"/>
    <w:rsid w:val="00F475E9"/>
    <w:rsid w:val="00F54694"/>
    <w:rsid w:val="00F55297"/>
    <w:rsid w:val="00F55840"/>
    <w:rsid w:val="00F6071C"/>
    <w:rsid w:val="00F63205"/>
    <w:rsid w:val="00F63FC9"/>
    <w:rsid w:val="00F65788"/>
    <w:rsid w:val="00F65BCE"/>
    <w:rsid w:val="00F66952"/>
    <w:rsid w:val="00F716A0"/>
    <w:rsid w:val="00F72265"/>
    <w:rsid w:val="00F81C92"/>
    <w:rsid w:val="00F827A4"/>
    <w:rsid w:val="00F82BC7"/>
    <w:rsid w:val="00F8509E"/>
    <w:rsid w:val="00F85634"/>
    <w:rsid w:val="00F85B2E"/>
    <w:rsid w:val="00F876A3"/>
    <w:rsid w:val="00F900DF"/>
    <w:rsid w:val="00F9147A"/>
    <w:rsid w:val="00F92859"/>
    <w:rsid w:val="00F94538"/>
    <w:rsid w:val="00F94CD0"/>
    <w:rsid w:val="00FA06E1"/>
    <w:rsid w:val="00FA0C79"/>
    <w:rsid w:val="00FA2404"/>
    <w:rsid w:val="00FA4976"/>
    <w:rsid w:val="00FA49CC"/>
    <w:rsid w:val="00FA773E"/>
    <w:rsid w:val="00FB0C84"/>
    <w:rsid w:val="00FB1C57"/>
    <w:rsid w:val="00FB2B80"/>
    <w:rsid w:val="00FB349A"/>
    <w:rsid w:val="00FB35FA"/>
    <w:rsid w:val="00FB370B"/>
    <w:rsid w:val="00FB71D3"/>
    <w:rsid w:val="00FB78B9"/>
    <w:rsid w:val="00FC2E45"/>
    <w:rsid w:val="00FC7118"/>
    <w:rsid w:val="00FC75A6"/>
    <w:rsid w:val="00FD0EE5"/>
    <w:rsid w:val="00FD22D1"/>
    <w:rsid w:val="00FD3E09"/>
    <w:rsid w:val="00FD4665"/>
    <w:rsid w:val="00FD52E1"/>
    <w:rsid w:val="00FD5A6E"/>
    <w:rsid w:val="00FE1510"/>
    <w:rsid w:val="00FE1BAE"/>
    <w:rsid w:val="00FE5042"/>
    <w:rsid w:val="00FE53E5"/>
    <w:rsid w:val="00FF20DA"/>
    <w:rsid w:val="00FF32AD"/>
    <w:rsid w:val="00FF416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DF97E"/>
  <w15:chartTrackingRefBased/>
  <w15:docId w15:val="{5D53D2EE-F134-4DA4-9A9C-6D348585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09E"/>
    <w:rPr>
      <w:sz w:val="24"/>
      <w:szCs w:val="24"/>
    </w:rPr>
  </w:style>
  <w:style w:type="paragraph" w:styleId="Balk1">
    <w:name w:val="heading 1"/>
    <w:basedOn w:val="Normal"/>
    <w:next w:val="Normal"/>
    <w:qFormat/>
    <w:rsid w:val="00F8509E"/>
    <w:pPr>
      <w:keepNext/>
      <w:ind w:left="567" w:right="-521" w:firstLine="567"/>
      <w:jc w:val="center"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F8509E"/>
    <w:pPr>
      <w:keepNext/>
      <w:ind w:left="567" w:right="-521"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F8509E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F850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F850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F8509E"/>
    <w:pPr>
      <w:ind w:firstLine="708"/>
      <w:jc w:val="both"/>
    </w:pPr>
  </w:style>
  <w:style w:type="paragraph" w:customStyle="1" w:styleId="Altbilgi">
    <w:name w:val="Altbilgi"/>
    <w:basedOn w:val="Normal"/>
    <w:link w:val="AltBilgiChar"/>
    <w:uiPriority w:val="99"/>
    <w:rsid w:val="00F8509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GvdeMetniGirintisi">
    <w:name w:val="Body Text Indent"/>
    <w:basedOn w:val="Normal"/>
    <w:rsid w:val="00F8509E"/>
    <w:pPr>
      <w:spacing w:line="240" w:lineRule="atLeast"/>
      <w:ind w:firstLine="720"/>
      <w:jc w:val="both"/>
    </w:pPr>
    <w:rPr>
      <w:szCs w:val="20"/>
    </w:rPr>
  </w:style>
  <w:style w:type="paragraph" w:styleId="GvdeMetniGirintisi2">
    <w:name w:val="Body Text Indent 2"/>
    <w:basedOn w:val="Normal"/>
    <w:rsid w:val="00F8509E"/>
    <w:pPr>
      <w:spacing w:line="240" w:lineRule="atLeast"/>
      <w:ind w:firstLine="708"/>
      <w:jc w:val="both"/>
    </w:pPr>
  </w:style>
  <w:style w:type="character" w:styleId="SayfaNumaras">
    <w:name w:val="page number"/>
    <w:basedOn w:val="VarsaylanParagrafYazTipi"/>
    <w:rsid w:val="00F8509E"/>
  </w:style>
  <w:style w:type="paragraph" w:styleId="GvdeMetniGirintisi3">
    <w:name w:val="Body Text Indent 3"/>
    <w:basedOn w:val="Normal"/>
    <w:rsid w:val="00F8509E"/>
    <w:pPr>
      <w:ind w:firstLine="709"/>
      <w:jc w:val="both"/>
    </w:pPr>
  </w:style>
  <w:style w:type="paragraph" w:styleId="GvdeMetni3">
    <w:name w:val="Body Text 3"/>
    <w:basedOn w:val="Normal"/>
    <w:rsid w:val="00F8509E"/>
    <w:pPr>
      <w:jc w:val="both"/>
    </w:pPr>
  </w:style>
  <w:style w:type="paragraph" w:styleId="bekMetni">
    <w:name w:val="Block Text"/>
    <w:basedOn w:val="Normal"/>
    <w:rsid w:val="00F8509E"/>
    <w:pPr>
      <w:spacing w:line="240" w:lineRule="exact"/>
      <w:ind w:left="57" w:right="57" w:firstLine="708"/>
      <w:jc w:val="both"/>
    </w:pPr>
    <w:rPr>
      <w:sz w:val="22"/>
    </w:rPr>
  </w:style>
  <w:style w:type="paragraph" w:styleId="GvdeMetni">
    <w:name w:val="Body Text"/>
    <w:basedOn w:val="Normal"/>
    <w:rsid w:val="00F8509E"/>
    <w:pPr>
      <w:spacing w:after="120"/>
    </w:pPr>
  </w:style>
  <w:style w:type="paragraph" w:styleId="KonuBal">
    <w:name w:val="Title"/>
    <w:basedOn w:val="Normal"/>
    <w:qFormat/>
    <w:rsid w:val="00F8509E"/>
    <w:pPr>
      <w:ind w:firstLine="709"/>
      <w:jc w:val="center"/>
    </w:pPr>
    <w:rPr>
      <w:b/>
      <w:bCs/>
    </w:rPr>
  </w:style>
  <w:style w:type="character" w:styleId="AklamaBavurusu">
    <w:name w:val="annotation reference"/>
    <w:semiHidden/>
    <w:rsid w:val="00F8509E"/>
    <w:rPr>
      <w:sz w:val="16"/>
      <w:szCs w:val="16"/>
    </w:rPr>
  </w:style>
  <w:style w:type="paragraph" w:styleId="BalonMetni">
    <w:name w:val="Balloon Text"/>
    <w:basedOn w:val="Normal"/>
    <w:semiHidden/>
    <w:rsid w:val="00806CF9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E4226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metin">
    <w:name w:val="metin"/>
    <w:basedOn w:val="Normal"/>
    <w:rsid w:val="004A4226"/>
    <w:pPr>
      <w:spacing w:before="100" w:beforeAutospacing="1" w:after="100" w:afterAutospacing="1"/>
    </w:pPr>
    <w:rPr>
      <w:lang w:val="en-US" w:eastAsia="en-US"/>
    </w:rPr>
  </w:style>
  <w:style w:type="character" w:customStyle="1" w:styleId="spelle">
    <w:name w:val="spelle"/>
    <w:basedOn w:val="VarsaylanParagrafYazTipi"/>
    <w:rsid w:val="004A4226"/>
  </w:style>
  <w:style w:type="character" w:customStyle="1" w:styleId="grame">
    <w:name w:val="grame"/>
    <w:basedOn w:val="VarsaylanParagrafYazTipi"/>
    <w:rsid w:val="004A4226"/>
  </w:style>
  <w:style w:type="paragraph" w:styleId="AklamaMetni">
    <w:name w:val="annotation text"/>
    <w:basedOn w:val="Normal"/>
    <w:link w:val="AklamaMetniChar"/>
    <w:rsid w:val="00C034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340F"/>
  </w:style>
  <w:style w:type="paragraph" w:styleId="AklamaKonusu">
    <w:name w:val="annotation subject"/>
    <w:basedOn w:val="AklamaMetni"/>
    <w:next w:val="AklamaMetni"/>
    <w:link w:val="AklamaKonusuChar"/>
    <w:rsid w:val="00C0340F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C0340F"/>
    <w:rPr>
      <w:b/>
      <w:bCs/>
    </w:rPr>
  </w:style>
  <w:style w:type="table" w:styleId="TabloKlavuzu">
    <w:name w:val="Table Grid"/>
    <w:basedOn w:val="NormalTablo"/>
    <w:uiPriority w:val="59"/>
    <w:rsid w:val="00CB0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B00C9"/>
    <w:rPr>
      <w:rFonts w:ascii="Calibri" w:eastAsia="Calibri" w:hAnsi="Calibri"/>
      <w:sz w:val="20"/>
      <w:szCs w:val="20"/>
      <w:lang w:val="x-none" w:eastAsia="en-US"/>
    </w:rPr>
  </w:style>
  <w:style w:type="character" w:customStyle="1" w:styleId="DipnotMetniChar">
    <w:name w:val="Dipnot Metni Char"/>
    <w:link w:val="DipnotMetni"/>
    <w:uiPriority w:val="99"/>
    <w:rsid w:val="00CB00C9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B00C9"/>
    <w:rPr>
      <w:vertAlign w:val="superscript"/>
    </w:rPr>
  </w:style>
  <w:style w:type="character" w:customStyle="1" w:styleId="stBilgiChar">
    <w:name w:val="Üst Bilgi Char"/>
    <w:link w:val="stbilgi"/>
    <w:uiPriority w:val="99"/>
    <w:rsid w:val="00A21246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B74AEF"/>
    <w:rPr>
      <w:sz w:val="24"/>
      <w:szCs w:val="24"/>
    </w:rPr>
  </w:style>
  <w:style w:type="paragraph" w:styleId="Dzeltme">
    <w:name w:val="Revision"/>
    <w:hidden/>
    <w:uiPriority w:val="99"/>
    <w:semiHidden/>
    <w:rsid w:val="00D2740D"/>
    <w:rPr>
      <w:sz w:val="24"/>
      <w:szCs w:val="24"/>
    </w:rPr>
  </w:style>
  <w:style w:type="paragraph" w:styleId="stBilgi0">
    <w:name w:val="header"/>
    <w:basedOn w:val="Normal"/>
    <w:link w:val="stBilgiChar1"/>
    <w:uiPriority w:val="99"/>
    <w:rsid w:val="003D33A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3D33A4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3D33A4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3D33A4"/>
    <w:rPr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D60612"/>
    <w:rPr>
      <w:b/>
      <w:bCs/>
      <w:spacing w:val="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60612"/>
    <w:pPr>
      <w:widowControl w:val="0"/>
      <w:shd w:val="clear" w:color="auto" w:fill="FFFFFF"/>
      <w:spacing w:line="278" w:lineRule="exact"/>
      <w:jc w:val="center"/>
    </w:pPr>
    <w:rPr>
      <w:b/>
      <w:bCs/>
      <w:spacing w:val="3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D60612"/>
    <w:rPr>
      <w:spacing w:val="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D60612"/>
    <w:pPr>
      <w:widowControl w:val="0"/>
      <w:shd w:val="clear" w:color="auto" w:fill="FFFFFF"/>
      <w:spacing w:after="240" w:line="278" w:lineRule="exact"/>
      <w:jc w:val="both"/>
    </w:pPr>
    <w:rPr>
      <w:spacing w:val="4"/>
      <w:sz w:val="20"/>
      <w:szCs w:val="20"/>
    </w:rPr>
  </w:style>
  <w:style w:type="character" w:customStyle="1" w:styleId="GvdemetniKaln0ptbolukbraklyor">
    <w:name w:val="Gövde metni + Kalın;0 pt boşluk bırakılıyor"/>
    <w:basedOn w:val="Gvdemetni0"/>
    <w:rsid w:val="00D60612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shd w:val="clear" w:color="auto" w:fill="FFFFFF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sid w:val="00D60612"/>
    <w:rPr>
      <w:b/>
      <w:bCs/>
      <w:spacing w:val="3"/>
      <w:shd w:val="clear" w:color="auto" w:fill="FFFFFF"/>
    </w:rPr>
  </w:style>
  <w:style w:type="paragraph" w:customStyle="1" w:styleId="Balk11">
    <w:name w:val="Başlık #1"/>
    <w:basedOn w:val="Normal"/>
    <w:link w:val="Balk10"/>
    <w:rsid w:val="00D60612"/>
    <w:pPr>
      <w:widowControl w:val="0"/>
      <w:shd w:val="clear" w:color="auto" w:fill="FFFFFF"/>
      <w:spacing w:after="240" w:line="278" w:lineRule="exact"/>
      <w:jc w:val="center"/>
      <w:outlineLvl w:val="0"/>
    </w:pPr>
    <w:rPr>
      <w:b/>
      <w:bCs/>
      <w:spacing w:val="3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5E46"/>
    <w:pPr>
      <w:spacing w:before="100" w:beforeAutospacing="1" w:after="100" w:afterAutospacing="1"/>
    </w:pPr>
  </w:style>
  <w:style w:type="character" w:customStyle="1" w:styleId="GvdemetniKaln">
    <w:name w:val="Gövde metni + Kalın"/>
    <w:basedOn w:val="Gvdemetni0"/>
    <w:rsid w:val="008E6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99870B1EC2EB4299BF19241A0E97CB" ma:contentTypeVersion="16" ma:contentTypeDescription="Yeni belge oluşturun." ma:contentTypeScope="" ma:versionID="bda01418bee1a4785a1addd11238a9f6">
  <xsd:schema xmlns:xsd="http://www.w3.org/2001/XMLSchema" xmlns:xs="http://www.w3.org/2001/XMLSchema" xmlns:p="http://schemas.microsoft.com/office/2006/metadata/properties" xmlns:ns3="e5534a66-70e5-4bec-81ae-d3375bc9d6f9" xmlns:ns4="b4c2157b-f818-4233-a057-e0faaa8f4601" targetNamespace="http://schemas.microsoft.com/office/2006/metadata/properties" ma:root="true" ma:fieldsID="3d7ac576b789259af8d0b05871908381" ns3:_="" ns4:_="">
    <xsd:import namespace="e5534a66-70e5-4bec-81ae-d3375bc9d6f9"/>
    <xsd:import namespace="b4c2157b-f818-4233-a057-e0faaa8f46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a66-70e5-4bec-81ae-d3375bc9d6f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157b-f818-4233-a057-e0faaa8f4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34a66-70e5-4bec-81ae-d3375bc9d6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3045-7475-4610-9BCF-06096307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a66-70e5-4bec-81ae-d3375bc9d6f9"/>
    <ds:schemaRef ds:uri="b4c2157b-f818-4233-a057-e0faaa8f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A869B-B504-4C23-BF83-36E2830BBBD2}">
  <ds:schemaRefs>
    <ds:schemaRef ds:uri="http://schemas.microsoft.com/office/2006/metadata/properties"/>
    <ds:schemaRef ds:uri="http://schemas.microsoft.com/office/infopath/2007/PartnerControls"/>
    <ds:schemaRef ds:uri="e5534a66-70e5-4bec-81ae-d3375bc9d6f9"/>
  </ds:schemaRefs>
</ds:datastoreItem>
</file>

<file path=customXml/itemProps3.xml><?xml version="1.0" encoding="utf-8"?>
<ds:datastoreItem xmlns:ds="http://schemas.openxmlformats.org/officeDocument/2006/customXml" ds:itemID="{AFB415A9-4FDF-4AF0-9FCD-6AC96D897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4EC7B-C61E-40D1-8C82-EDECB4A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CETTEPE ÜNİVERSİTESİ</vt:lpstr>
    </vt:vector>
  </TitlesOfParts>
  <Company>Toshib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ETTEPE ÜNİVERSİTESİ</dc:title>
  <dc:subject/>
  <dc:creator>tr</dc:creator>
  <cp:keywords/>
  <cp:lastModifiedBy>Ni̇lgün BULUT</cp:lastModifiedBy>
  <cp:revision>2</cp:revision>
  <cp:lastPrinted>2024-08-14T07:06:00Z</cp:lastPrinted>
  <dcterms:created xsi:type="dcterms:W3CDTF">2025-09-10T13:59:00Z</dcterms:created>
  <dcterms:modified xsi:type="dcterms:W3CDTF">2025-09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c5aafe442bbe75c12fc8eb25db875053f4988c2f8c60d465a17dd60f43229</vt:lpwstr>
  </property>
  <property fmtid="{D5CDD505-2E9C-101B-9397-08002B2CF9AE}" pid="3" name="ContentTypeId">
    <vt:lpwstr>0x0101007A99870B1EC2EB4299BF19241A0E97CB</vt:lpwstr>
  </property>
</Properties>
</file>